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7F92" w14:textId="77777777" w:rsidR="00E17ED1" w:rsidRDefault="00E17ED1">
      <w:pPr>
        <w:rPr>
          <w:rFonts w:ascii="Montserrat" w:eastAsia="Montserrat" w:hAnsi="Montserrat" w:cs="Montserrat"/>
          <w:color w:val="231F20"/>
          <w:sz w:val="24"/>
          <w:szCs w:val="24"/>
        </w:rPr>
      </w:pPr>
    </w:p>
    <w:p w14:paraId="6F762F75" w14:textId="493DFF45" w:rsidR="00C63EDA" w:rsidRPr="00C63EDA" w:rsidRDefault="00C63EDA">
      <w:pPr>
        <w:jc w:val="center"/>
        <w:rPr>
          <w:rFonts w:ascii="Montserrat" w:eastAsia="Montserrat" w:hAnsi="Montserrat" w:cs="Montserrat"/>
          <w:b/>
          <w:color w:val="231F20"/>
          <w:sz w:val="28"/>
          <w:szCs w:val="28"/>
        </w:rPr>
      </w:pPr>
      <w:r w:rsidRPr="00C63EDA">
        <w:rPr>
          <w:rFonts w:ascii="Montserrat" w:eastAsia="Montserrat" w:hAnsi="Montserrat" w:cs="Montserrat"/>
          <w:b/>
          <w:color w:val="231F20"/>
          <w:sz w:val="28"/>
          <w:szCs w:val="28"/>
        </w:rPr>
        <w:t xml:space="preserve">Dementia </w:t>
      </w:r>
      <w:r w:rsidR="007F7CDC">
        <w:rPr>
          <w:rFonts w:ascii="Montserrat" w:eastAsia="Montserrat" w:hAnsi="Montserrat" w:cs="Montserrat"/>
          <w:b/>
          <w:color w:val="231F20"/>
          <w:sz w:val="28"/>
          <w:szCs w:val="28"/>
        </w:rPr>
        <w:t>Friendly</w:t>
      </w:r>
      <w:r w:rsidRPr="00C63EDA">
        <w:rPr>
          <w:rFonts w:ascii="Montserrat" w:eastAsia="Montserrat" w:hAnsi="Montserrat" w:cs="Montserrat"/>
          <w:b/>
          <w:color w:val="231F20"/>
          <w:sz w:val="28"/>
          <w:szCs w:val="28"/>
        </w:rPr>
        <w:t xml:space="preserve"> Orcas (D</w:t>
      </w:r>
      <w:r w:rsidR="007F7CDC">
        <w:rPr>
          <w:rFonts w:ascii="Montserrat" w:eastAsia="Montserrat" w:hAnsi="Montserrat" w:cs="Montserrat"/>
          <w:b/>
          <w:color w:val="231F20"/>
          <w:sz w:val="28"/>
          <w:szCs w:val="28"/>
        </w:rPr>
        <w:t>F</w:t>
      </w:r>
      <w:r w:rsidRPr="00C63EDA">
        <w:rPr>
          <w:rFonts w:ascii="Montserrat" w:eastAsia="Montserrat" w:hAnsi="Montserrat" w:cs="Montserrat"/>
          <w:b/>
          <w:color w:val="231F20"/>
          <w:sz w:val="28"/>
          <w:szCs w:val="28"/>
        </w:rPr>
        <w:t>O) Work</w:t>
      </w:r>
      <w:r w:rsidR="002E2815" w:rsidRPr="00C63EDA">
        <w:rPr>
          <w:rFonts w:ascii="Montserrat" w:eastAsia="Montserrat" w:hAnsi="Montserrat" w:cs="Montserrat"/>
          <w:b/>
          <w:color w:val="231F20"/>
          <w:sz w:val="28"/>
          <w:szCs w:val="28"/>
        </w:rPr>
        <w:t xml:space="preserve"> P</w:t>
      </w:r>
      <w:r w:rsidRPr="00C63EDA">
        <w:rPr>
          <w:rFonts w:ascii="Montserrat" w:eastAsia="Montserrat" w:hAnsi="Montserrat" w:cs="Montserrat"/>
          <w:b/>
          <w:color w:val="231F20"/>
          <w:sz w:val="28"/>
          <w:szCs w:val="28"/>
        </w:rPr>
        <w:t>lan</w:t>
      </w:r>
    </w:p>
    <w:p w14:paraId="56A0B916" w14:textId="7E70F8D2" w:rsidR="00E17ED1" w:rsidRDefault="0093605A">
      <w:pPr>
        <w:jc w:val="center"/>
        <w:rPr>
          <w:rFonts w:ascii="Montserrat" w:eastAsia="Montserrat" w:hAnsi="Montserrat" w:cs="Montserrat"/>
          <w:b/>
          <w:color w:val="231F20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04/11/2024</w:t>
      </w:r>
    </w:p>
    <w:p w14:paraId="6EE971E8" w14:textId="77777777" w:rsidR="00E17ED1" w:rsidRDefault="00E17ED1">
      <w:pPr>
        <w:rPr>
          <w:rFonts w:ascii="Montserrat" w:eastAsia="Montserrat" w:hAnsi="Montserrat" w:cs="Montserrat"/>
          <w:color w:val="231F20"/>
          <w:sz w:val="24"/>
          <w:szCs w:val="24"/>
        </w:rPr>
      </w:pPr>
    </w:p>
    <w:p w14:paraId="0CC3C739" w14:textId="77777777" w:rsidR="00E17ED1" w:rsidRDefault="00E17ED1">
      <w:pPr>
        <w:rPr>
          <w:rFonts w:ascii="Montserrat" w:eastAsia="Montserrat" w:hAnsi="Montserrat" w:cs="Montserrat"/>
          <w:color w:val="231F20"/>
          <w:sz w:val="24"/>
          <w:szCs w:val="24"/>
        </w:rPr>
      </w:pPr>
    </w:p>
    <w:tbl>
      <w:tblPr>
        <w:tblStyle w:val="a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2126"/>
        <w:gridCol w:w="3676"/>
        <w:gridCol w:w="1538"/>
        <w:gridCol w:w="1582"/>
        <w:gridCol w:w="2417"/>
      </w:tblGrid>
      <w:tr w:rsidR="00E17ED1" w14:paraId="2117A7F5" w14:textId="77777777">
        <w:trPr>
          <w:trHeight w:val="480"/>
        </w:trPr>
        <w:tc>
          <w:tcPr>
            <w:tcW w:w="12950" w:type="dxa"/>
            <w:gridSpan w:val="6"/>
            <w:shd w:val="clear" w:color="auto" w:fill="FFFF00"/>
          </w:tcPr>
          <w:p w14:paraId="4DBE8596" w14:textId="77777777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48"/>
                <w:szCs w:val="48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48"/>
                <w:szCs w:val="48"/>
              </w:rPr>
              <w:t>PHASE #1:         Convene</w:t>
            </w:r>
          </w:p>
        </w:tc>
      </w:tr>
      <w:tr w:rsidR="00E17ED1" w14:paraId="5D8097C9" w14:textId="77777777">
        <w:trPr>
          <w:trHeight w:val="595"/>
        </w:trPr>
        <w:tc>
          <w:tcPr>
            <w:tcW w:w="12950" w:type="dxa"/>
            <w:gridSpan w:val="6"/>
          </w:tcPr>
          <w:p w14:paraId="23931B07" w14:textId="7E54505A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 xml:space="preserve">Time Period:     August – </w:t>
            </w:r>
            <w:r w:rsidR="00BF14A2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Dec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ember 2023</w:t>
            </w:r>
          </w:p>
        </w:tc>
      </w:tr>
      <w:tr w:rsidR="00E17ED1" w14:paraId="5D44EE01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294BD55C" w14:textId="74C22366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#1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1 Build Action Team (</w:t>
            </w:r>
            <w:r w:rsidR="00676333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 xml:space="preserve"> Work Group)</w:t>
            </w:r>
          </w:p>
        </w:tc>
      </w:tr>
      <w:tr w:rsidR="00E17ED1" w14:paraId="143A95BE" w14:textId="77777777">
        <w:tc>
          <w:tcPr>
            <w:tcW w:w="1611" w:type="dxa"/>
          </w:tcPr>
          <w:p w14:paraId="386B966C" w14:textId="77777777" w:rsidR="00E17ED1" w:rsidRDefault="005F25D1">
            <w:pP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  <w:t>Objective #</w:t>
            </w:r>
          </w:p>
        </w:tc>
        <w:tc>
          <w:tcPr>
            <w:tcW w:w="2126" w:type="dxa"/>
          </w:tcPr>
          <w:p w14:paraId="127682F5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Objective Described</w:t>
            </w:r>
          </w:p>
        </w:tc>
        <w:tc>
          <w:tcPr>
            <w:tcW w:w="3676" w:type="dxa"/>
          </w:tcPr>
          <w:p w14:paraId="678A9CAF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Specific Task or Activity</w:t>
            </w:r>
          </w:p>
        </w:tc>
        <w:tc>
          <w:tcPr>
            <w:tcW w:w="1538" w:type="dxa"/>
          </w:tcPr>
          <w:p w14:paraId="4BA9E1CE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om</w:t>
            </w:r>
          </w:p>
        </w:tc>
        <w:tc>
          <w:tcPr>
            <w:tcW w:w="1582" w:type="dxa"/>
          </w:tcPr>
          <w:p w14:paraId="4F487BD2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en</w:t>
            </w:r>
          </w:p>
        </w:tc>
        <w:tc>
          <w:tcPr>
            <w:tcW w:w="2417" w:type="dxa"/>
          </w:tcPr>
          <w:p w14:paraId="2AC2F4EB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Measure of Completion</w:t>
            </w:r>
          </w:p>
        </w:tc>
      </w:tr>
      <w:tr w:rsidR="00E17ED1" w14:paraId="3BF50122" w14:textId="77777777">
        <w:tc>
          <w:tcPr>
            <w:tcW w:w="1611" w:type="dxa"/>
          </w:tcPr>
          <w:p w14:paraId="268F609C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1.1</w:t>
            </w:r>
          </w:p>
        </w:tc>
        <w:tc>
          <w:tcPr>
            <w:tcW w:w="2126" w:type="dxa"/>
          </w:tcPr>
          <w:p w14:paraId="6579F831" w14:textId="6892DA14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Start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. Recruit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 members</w:t>
            </w:r>
          </w:p>
        </w:tc>
        <w:tc>
          <w:tcPr>
            <w:tcW w:w="3676" w:type="dxa"/>
          </w:tcPr>
          <w:p w14:paraId="1333607F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ID 10 Sectors &amp; members. Convene 1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mtg</w:t>
            </w:r>
          </w:p>
        </w:tc>
        <w:tc>
          <w:tcPr>
            <w:tcW w:w="1538" w:type="dxa"/>
          </w:tcPr>
          <w:p w14:paraId="3509A2CE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Tom &amp; Lynnette</w:t>
            </w:r>
          </w:p>
        </w:tc>
        <w:tc>
          <w:tcPr>
            <w:tcW w:w="1582" w:type="dxa"/>
          </w:tcPr>
          <w:p w14:paraId="4DB79B4B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20 AUG 23</w:t>
            </w:r>
          </w:p>
        </w:tc>
        <w:tc>
          <w:tcPr>
            <w:tcW w:w="2417" w:type="dxa"/>
          </w:tcPr>
          <w:p w14:paraId="17CD59A6" w14:textId="67B61DD0" w:rsidR="00E17ED1" w:rsidRDefault="005F25D1">
            <w:pPr>
              <w:rPr>
                <w:rFonts w:ascii="Montserrat" w:eastAsia="Montserrat" w:hAnsi="Montserrat" w:cs="Montserrat"/>
                <w:b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Core WG members in place.  </w:t>
            </w:r>
            <w:r>
              <w:rPr>
                <w:rFonts w:ascii="Montserrat" w:eastAsia="Montserrat" w:hAnsi="Montserrat" w:cs="Montserrat"/>
                <w:b/>
                <w:color w:val="FF0000"/>
                <w:sz w:val="24"/>
                <w:szCs w:val="24"/>
              </w:rPr>
              <w:t>D</w:t>
            </w:r>
            <w:r w:rsidR="00BF14A2">
              <w:rPr>
                <w:rFonts w:ascii="Montserrat" w:eastAsia="Montserrat" w:hAnsi="Montserrat" w:cs="Montserrat"/>
                <w:b/>
                <w:color w:val="FF0000"/>
                <w:sz w:val="24"/>
                <w:szCs w:val="24"/>
              </w:rPr>
              <w:t>ONE</w:t>
            </w:r>
          </w:p>
        </w:tc>
      </w:tr>
      <w:tr w:rsidR="00E17ED1" w14:paraId="5FFC9BDD" w14:textId="77777777">
        <w:tc>
          <w:tcPr>
            <w:tcW w:w="1611" w:type="dxa"/>
          </w:tcPr>
          <w:p w14:paraId="4139484C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1.2</w:t>
            </w:r>
          </w:p>
        </w:tc>
        <w:tc>
          <w:tcPr>
            <w:tcW w:w="2126" w:type="dxa"/>
          </w:tcPr>
          <w:p w14:paraId="4D97685F" w14:textId="7C3E37CE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Fill Identified gaps on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3676" w:type="dxa"/>
          </w:tcPr>
          <w:p w14:paraId="448BD968" w14:textId="639369B0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Recruit: MH</w:t>
            </w:r>
            <w:r w:rsidR="00963094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  <w:r w:rsidR="00963094"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Done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(</w:t>
            </w:r>
            <w:r w:rsidR="00BF14A2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Sally Blumenthal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) &amp; </w:t>
            </w:r>
          </w:p>
          <w:p w14:paraId="44203CE7" w14:textId="11B4EA6F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Law 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Enforcement</w:t>
            </w:r>
            <w:r w:rsidR="00BF14A2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  <w:r w:rsidR="00BF14A2" w:rsidRPr="00BF14A2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(pending)</w:t>
            </w:r>
          </w:p>
          <w:p w14:paraId="23CD46C2" w14:textId="77777777" w:rsidR="00E17ED1" w:rsidRDefault="005F25D1">
            <w:pPr>
              <w:rPr>
                <w:rFonts w:ascii="Montserrat" w:eastAsia="Montserrat" w:hAnsi="Montserrat" w:cs="Montserrat"/>
                <w:i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i/>
                <w:color w:val="231F20"/>
                <w:sz w:val="24"/>
                <w:szCs w:val="24"/>
              </w:rPr>
              <w:t>(Add to WG)</w:t>
            </w:r>
          </w:p>
        </w:tc>
        <w:tc>
          <w:tcPr>
            <w:tcW w:w="1538" w:type="dxa"/>
          </w:tcPr>
          <w:p w14:paraId="152035FA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Heidi</w:t>
            </w:r>
          </w:p>
          <w:p w14:paraId="0FC385D3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Tom</w:t>
            </w:r>
          </w:p>
        </w:tc>
        <w:tc>
          <w:tcPr>
            <w:tcW w:w="1582" w:type="dxa"/>
          </w:tcPr>
          <w:p w14:paraId="5AF1A680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2 OCT 23</w:t>
            </w:r>
          </w:p>
        </w:tc>
        <w:tc>
          <w:tcPr>
            <w:tcW w:w="2417" w:type="dxa"/>
          </w:tcPr>
          <w:p w14:paraId="038D54D8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People added to WG</w:t>
            </w:r>
          </w:p>
        </w:tc>
      </w:tr>
      <w:tr w:rsidR="00E17ED1" w14:paraId="4906B7DD" w14:textId="77777777">
        <w:tc>
          <w:tcPr>
            <w:tcW w:w="1611" w:type="dxa"/>
          </w:tcPr>
          <w:p w14:paraId="78F44C5E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1.3</w:t>
            </w:r>
          </w:p>
        </w:tc>
        <w:tc>
          <w:tcPr>
            <w:tcW w:w="2126" w:type="dxa"/>
          </w:tcPr>
          <w:p w14:paraId="4F229F3E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Learn local resources</w:t>
            </w:r>
          </w:p>
        </w:tc>
        <w:tc>
          <w:tcPr>
            <w:tcW w:w="3676" w:type="dxa"/>
          </w:tcPr>
          <w:p w14:paraId="7E43F957" w14:textId="77777777" w:rsidR="00E17ED1" w:rsidRDefault="005F25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NWRC Dementia Support Program Specialists</w:t>
            </w:r>
          </w:p>
          <w:p w14:paraId="10C18D6C" w14:textId="77777777" w:rsidR="00E17ED1" w:rsidRDefault="005F25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DFA WA Conference</w:t>
            </w:r>
          </w:p>
          <w:p w14:paraId="6C5B23CD" w14:textId="1AB87BAF" w:rsidR="00E17ED1" w:rsidRPr="00C23CCB" w:rsidRDefault="00BF14A2" w:rsidP="00C23C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Birchview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C23CCB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Memory care &amp; </w:t>
            </w:r>
            <w:r w:rsidRPr="00C23CCB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Others?</w:t>
            </w:r>
          </w:p>
        </w:tc>
        <w:tc>
          <w:tcPr>
            <w:tcW w:w="1538" w:type="dxa"/>
          </w:tcPr>
          <w:p w14:paraId="7F7958D1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Heidi </w:t>
            </w:r>
          </w:p>
        </w:tc>
        <w:tc>
          <w:tcPr>
            <w:tcW w:w="1582" w:type="dxa"/>
          </w:tcPr>
          <w:p w14:paraId="6D51591C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4 Sept 23</w:t>
            </w:r>
          </w:p>
        </w:tc>
        <w:tc>
          <w:tcPr>
            <w:tcW w:w="2417" w:type="dxa"/>
          </w:tcPr>
          <w:p w14:paraId="6501DEA7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Presentation </w:t>
            </w:r>
            <w:proofErr w:type="gramStart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completed</w:t>
            </w:r>
            <w:proofErr w:type="gramEnd"/>
          </w:p>
          <w:p w14:paraId="64D48BDE" w14:textId="616BD008" w:rsidR="00BF14A2" w:rsidRPr="00BF14A2" w:rsidRDefault="00BF14A2">
            <w:pP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DONE</w:t>
            </w:r>
          </w:p>
        </w:tc>
      </w:tr>
      <w:tr w:rsidR="00E17ED1" w14:paraId="5B227097" w14:textId="77777777">
        <w:tc>
          <w:tcPr>
            <w:tcW w:w="1611" w:type="dxa"/>
          </w:tcPr>
          <w:p w14:paraId="21C86890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1.4</w:t>
            </w:r>
          </w:p>
        </w:tc>
        <w:tc>
          <w:tcPr>
            <w:tcW w:w="2126" w:type="dxa"/>
          </w:tcPr>
          <w:p w14:paraId="20601689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Establish a 12 mo. Timeline</w:t>
            </w:r>
          </w:p>
        </w:tc>
        <w:tc>
          <w:tcPr>
            <w:tcW w:w="3676" w:type="dxa"/>
          </w:tcPr>
          <w:p w14:paraId="214D3E6B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raft &amp; confirm a plan with objectives, dates &amp; measures for completion</w:t>
            </w:r>
          </w:p>
        </w:tc>
        <w:tc>
          <w:tcPr>
            <w:tcW w:w="1538" w:type="dxa"/>
          </w:tcPr>
          <w:p w14:paraId="2B604EA3" w14:textId="013EE6CD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Tom, Heidi, Tam +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</w:p>
        </w:tc>
        <w:tc>
          <w:tcPr>
            <w:tcW w:w="1582" w:type="dxa"/>
          </w:tcPr>
          <w:p w14:paraId="28B58CCC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4 Sept 23</w:t>
            </w:r>
          </w:p>
        </w:tc>
        <w:tc>
          <w:tcPr>
            <w:tcW w:w="2417" w:type="dxa"/>
          </w:tcPr>
          <w:p w14:paraId="0000962C" w14:textId="6F68B831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Plan is accepted by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  <w:p w14:paraId="57E72FD2" w14:textId="0FE6F966" w:rsidR="00BF14A2" w:rsidRPr="00BF14A2" w:rsidRDefault="00BF14A2">
            <w:pP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DONE</w:t>
            </w:r>
          </w:p>
        </w:tc>
      </w:tr>
      <w:tr w:rsidR="00E17ED1" w14:paraId="26D60159" w14:textId="77777777">
        <w:tc>
          <w:tcPr>
            <w:tcW w:w="1611" w:type="dxa"/>
          </w:tcPr>
          <w:p w14:paraId="534640DF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1.5</w:t>
            </w:r>
          </w:p>
        </w:tc>
        <w:tc>
          <w:tcPr>
            <w:tcW w:w="2126" w:type="dxa"/>
          </w:tcPr>
          <w:p w14:paraId="49339A0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BA9EC4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D9DD1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103CD3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9E5901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4780FCD9" w14:textId="77777777">
        <w:tc>
          <w:tcPr>
            <w:tcW w:w="1611" w:type="dxa"/>
          </w:tcPr>
          <w:p w14:paraId="7AFE8D3E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7D828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74054A6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A038D8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4559850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1651499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3D1969EE" w14:textId="77777777">
        <w:tc>
          <w:tcPr>
            <w:tcW w:w="1611" w:type="dxa"/>
          </w:tcPr>
          <w:p w14:paraId="3A70E640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3E01C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1DD7626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AE5B4F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95D765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1921AC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045FC2D7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343F8861" w14:textId="45CAE676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lastRenderedPageBreak/>
              <w:t>Goal #1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proofErr w:type="gramStart"/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2  Determine</w:t>
            </w:r>
            <w:proofErr w:type="gramEnd"/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 xml:space="preserve"> Community Readiness</w:t>
            </w:r>
          </w:p>
        </w:tc>
      </w:tr>
      <w:tr w:rsidR="00E17ED1" w14:paraId="42BAB481" w14:textId="77777777">
        <w:tc>
          <w:tcPr>
            <w:tcW w:w="1611" w:type="dxa"/>
          </w:tcPr>
          <w:p w14:paraId="68C25E29" w14:textId="77777777" w:rsidR="00E17ED1" w:rsidRDefault="005F25D1">
            <w:pP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  <w:t>Objective #</w:t>
            </w:r>
          </w:p>
        </w:tc>
        <w:tc>
          <w:tcPr>
            <w:tcW w:w="2126" w:type="dxa"/>
          </w:tcPr>
          <w:p w14:paraId="03A3439C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proofErr w:type="gramStart"/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Objective  Described</w:t>
            </w:r>
            <w:proofErr w:type="gramEnd"/>
          </w:p>
        </w:tc>
        <w:tc>
          <w:tcPr>
            <w:tcW w:w="3676" w:type="dxa"/>
          </w:tcPr>
          <w:p w14:paraId="29655CB0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Specific Task or Activity</w:t>
            </w:r>
          </w:p>
        </w:tc>
        <w:tc>
          <w:tcPr>
            <w:tcW w:w="1538" w:type="dxa"/>
          </w:tcPr>
          <w:p w14:paraId="30A19B70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om</w:t>
            </w:r>
          </w:p>
        </w:tc>
        <w:tc>
          <w:tcPr>
            <w:tcW w:w="1582" w:type="dxa"/>
          </w:tcPr>
          <w:p w14:paraId="42D4E6D0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en</w:t>
            </w:r>
          </w:p>
        </w:tc>
        <w:tc>
          <w:tcPr>
            <w:tcW w:w="2417" w:type="dxa"/>
          </w:tcPr>
          <w:p w14:paraId="7CA78C34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Measure of Completion</w:t>
            </w:r>
          </w:p>
        </w:tc>
      </w:tr>
      <w:tr w:rsidR="00E17ED1" w14:paraId="42EFB3EB" w14:textId="77777777">
        <w:tc>
          <w:tcPr>
            <w:tcW w:w="1611" w:type="dxa"/>
          </w:tcPr>
          <w:p w14:paraId="0FAB9E65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14:paraId="45E840E3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Understand “Readiness”</w:t>
            </w:r>
          </w:p>
        </w:tc>
        <w:tc>
          <w:tcPr>
            <w:tcW w:w="3676" w:type="dxa"/>
          </w:tcPr>
          <w:p w14:paraId="7A0E2724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WG members complete DFA “Awareness Questionnaire”</w:t>
            </w:r>
          </w:p>
        </w:tc>
        <w:tc>
          <w:tcPr>
            <w:tcW w:w="1538" w:type="dxa"/>
          </w:tcPr>
          <w:p w14:paraId="0C0098C0" w14:textId="038F365C" w:rsidR="00E17ED1" w:rsidRDefault="00676333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1582" w:type="dxa"/>
          </w:tcPr>
          <w:p w14:paraId="0DF0BD38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2 OCT 23</w:t>
            </w:r>
          </w:p>
        </w:tc>
        <w:tc>
          <w:tcPr>
            <w:tcW w:w="2417" w:type="dxa"/>
          </w:tcPr>
          <w:p w14:paraId="27B7EA17" w14:textId="65C7647C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Questionnaires  Completed</w:t>
            </w:r>
            <w:proofErr w:type="gramEnd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&amp; </w:t>
            </w:r>
            <w:r w:rsidR="00BF14A2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iscussed</w:t>
            </w:r>
          </w:p>
          <w:p w14:paraId="6797BB0C" w14:textId="49A6A4D0" w:rsidR="00BF14A2" w:rsidRPr="00BF14A2" w:rsidRDefault="00BF14A2">
            <w:pP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DONE</w:t>
            </w:r>
          </w:p>
        </w:tc>
      </w:tr>
      <w:tr w:rsidR="00E17ED1" w14:paraId="21E8D006" w14:textId="77777777">
        <w:trPr>
          <w:trHeight w:val="58"/>
        </w:trPr>
        <w:tc>
          <w:tcPr>
            <w:tcW w:w="1611" w:type="dxa"/>
          </w:tcPr>
          <w:p w14:paraId="00D6222E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2.2</w:t>
            </w:r>
          </w:p>
        </w:tc>
        <w:tc>
          <w:tcPr>
            <w:tcW w:w="2126" w:type="dxa"/>
          </w:tcPr>
          <w:p w14:paraId="31E9F017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Learn what’s 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available</w:t>
            </w:r>
          </w:p>
        </w:tc>
        <w:tc>
          <w:tcPr>
            <w:tcW w:w="3676" w:type="dxa"/>
          </w:tcPr>
          <w:p w14:paraId="76AC70BB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evelop Resource List</w:t>
            </w:r>
          </w:p>
        </w:tc>
        <w:tc>
          <w:tcPr>
            <w:tcW w:w="1538" w:type="dxa"/>
          </w:tcPr>
          <w:p w14:paraId="506D9B20" w14:textId="30CDEF04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Heidi +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1582" w:type="dxa"/>
          </w:tcPr>
          <w:p w14:paraId="17E4ED2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B91A145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Updated Resource List</w:t>
            </w:r>
          </w:p>
          <w:p w14:paraId="44699794" w14:textId="7EECB14B" w:rsidR="00BF14A2" w:rsidRPr="00BF14A2" w:rsidRDefault="00BF14A2">
            <w:pP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DONE</w:t>
            </w:r>
          </w:p>
        </w:tc>
      </w:tr>
      <w:tr w:rsidR="00E17ED1" w14:paraId="6FE9EBB5" w14:textId="77777777">
        <w:tc>
          <w:tcPr>
            <w:tcW w:w="1611" w:type="dxa"/>
          </w:tcPr>
          <w:p w14:paraId="7B81460D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1.2.3</w:t>
            </w:r>
          </w:p>
        </w:tc>
        <w:tc>
          <w:tcPr>
            <w:tcW w:w="2126" w:type="dxa"/>
          </w:tcPr>
          <w:p w14:paraId="296952B1" w14:textId="77777777" w:rsidR="00E17ED1" w:rsidRDefault="005F25D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Survey the Community</w:t>
            </w:r>
          </w:p>
        </w:tc>
        <w:tc>
          <w:tcPr>
            <w:tcW w:w="3676" w:type="dxa"/>
          </w:tcPr>
          <w:p w14:paraId="48960E6B" w14:textId="77777777" w:rsidR="00E17ED1" w:rsidRDefault="005F25D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Conduct online community awareness survey </w:t>
            </w:r>
          </w:p>
        </w:tc>
        <w:tc>
          <w:tcPr>
            <w:tcW w:w="1538" w:type="dxa"/>
          </w:tcPr>
          <w:p w14:paraId="3FB3E89A" w14:textId="77777777" w:rsidR="00E17ED1" w:rsidRDefault="00E17ED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</w:p>
        </w:tc>
        <w:tc>
          <w:tcPr>
            <w:tcW w:w="1582" w:type="dxa"/>
          </w:tcPr>
          <w:p w14:paraId="73EF2B97" w14:textId="77777777" w:rsidR="00E17ED1" w:rsidRDefault="005F25D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31 Dec 23</w:t>
            </w:r>
          </w:p>
        </w:tc>
        <w:tc>
          <w:tcPr>
            <w:tcW w:w="2417" w:type="dxa"/>
          </w:tcPr>
          <w:p w14:paraId="39684348" w14:textId="654C455D" w:rsidR="00E17ED1" w:rsidRPr="005F25D1" w:rsidRDefault="00A5493B">
            <w:pP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</w:pPr>
            <w:r w:rsidRPr="005F25D1"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Survey posted on</w:t>
            </w:r>
            <w:r w:rsidR="005F25D1" w:rsidRPr="005F25D1"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F25D1"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 xml:space="preserve">OIPL </w:t>
            </w:r>
            <w:r w:rsidR="005F25D1" w:rsidRPr="005F25D1"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website</w:t>
            </w:r>
          </w:p>
        </w:tc>
      </w:tr>
      <w:tr w:rsidR="00E17ED1" w14:paraId="5A08E610" w14:textId="77777777">
        <w:tc>
          <w:tcPr>
            <w:tcW w:w="1611" w:type="dxa"/>
          </w:tcPr>
          <w:p w14:paraId="7C0474B0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</w:rPr>
            </w:pPr>
            <w:r>
              <w:rPr>
                <w:rFonts w:ascii="Montserrat" w:eastAsia="Montserrat" w:hAnsi="Montserrat" w:cs="Montserrat"/>
                <w:color w:val="231F20"/>
              </w:rPr>
              <w:t>1.2.4</w:t>
            </w:r>
          </w:p>
        </w:tc>
        <w:tc>
          <w:tcPr>
            <w:tcW w:w="2126" w:type="dxa"/>
          </w:tcPr>
          <w:p w14:paraId="51FD808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3676" w:type="dxa"/>
          </w:tcPr>
          <w:p w14:paraId="0539310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1538" w:type="dxa"/>
          </w:tcPr>
          <w:p w14:paraId="7E1AE64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1582" w:type="dxa"/>
          </w:tcPr>
          <w:p w14:paraId="69005075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2417" w:type="dxa"/>
          </w:tcPr>
          <w:p w14:paraId="4C1B9AA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</w:tr>
      <w:tr w:rsidR="00E17ED1" w14:paraId="0F9ADD01" w14:textId="77777777">
        <w:tc>
          <w:tcPr>
            <w:tcW w:w="1611" w:type="dxa"/>
          </w:tcPr>
          <w:p w14:paraId="226ED525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2126" w:type="dxa"/>
          </w:tcPr>
          <w:p w14:paraId="10F3C46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3676" w:type="dxa"/>
          </w:tcPr>
          <w:p w14:paraId="72C2AD0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1538" w:type="dxa"/>
          </w:tcPr>
          <w:p w14:paraId="31760C2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1582" w:type="dxa"/>
          </w:tcPr>
          <w:p w14:paraId="18BC85F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  <w:tc>
          <w:tcPr>
            <w:tcW w:w="2417" w:type="dxa"/>
          </w:tcPr>
          <w:p w14:paraId="136B1F4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</w:rPr>
            </w:pPr>
          </w:p>
        </w:tc>
      </w:tr>
      <w:tr w:rsidR="00E17ED1" w14:paraId="4F97C63C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431D216A" w14:textId="32632EB5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#1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proofErr w:type="gramStart"/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3  Engage</w:t>
            </w:r>
            <w:proofErr w:type="gramEnd"/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 xml:space="preserve"> Community More Broadly</w:t>
            </w:r>
          </w:p>
        </w:tc>
      </w:tr>
      <w:tr w:rsidR="00E17ED1" w14:paraId="0F9D077C" w14:textId="77777777">
        <w:tc>
          <w:tcPr>
            <w:tcW w:w="1611" w:type="dxa"/>
          </w:tcPr>
          <w:p w14:paraId="0C9CC6C3" w14:textId="77777777" w:rsidR="00E17ED1" w:rsidRDefault="005F25D1">
            <w:pP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  <w:t>Objective #</w:t>
            </w:r>
          </w:p>
        </w:tc>
        <w:tc>
          <w:tcPr>
            <w:tcW w:w="2126" w:type="dxa"/>
          </w:tcPr>
          <w:p w14:paraId="7581EDF2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 xml:space="preserve">Objective </w:t>
            </w: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Described</w:t>
            </w:r>
          </w:p>
        </w:tc>
        <w:tc>
          <w:tcPr>
            <w:tcW w:w="3676" w:type="dxa"/>
          </w:tcPr>
          <w:p w14:paraId="14924538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Specific Task or Activity</w:t>
            </w:r>
          </w:p>
        </w:tc>
        <w:tc>
          <w:tcPr>
            <w:tcW w:w="1538" w:type="dxa"/>
          </w:tcPr>
          <w:p w14:paraId="4A7622D3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om</w:t>
            </w:r>
          </w:p>
        </w:tc>
        <w:tc>
          <w:tcPr>
            <w:tcW w:w="1582" w:type="dxa"/>
          </w:tcPr>
          <w:p w14:paraId="3122DC4F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en</w:t>
            </w:r>
          </w:p>
        </w:tc>
        <w:tc>
          <w:tcPr>
            <w:tcW w:w="2417" w:type="dxa"/>
          </w:tcPr>
          <w:p w14:paraId="216A8C81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Measure of Completion</w:t>
            </w:r>
          </w:p>
        </w:tc>
      </w:tr>
      <w:tr w:rsidR="00E17ED1" w14:paraId="31451E7D" w14:textId="77777777">
        <w:tc>
          <w:tcPr>
            <w:tcW w:w="1611" w:type="dxa"/>
          </w:tcPr>
          <w:p w14:paraId="1634D2A0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3.1</w:t>
            </w:r>
          </w:p>
        </w:tc>
        <w:tc>
          <w:tcPr>
            <w:tcW w:w="2126" w:type="dxa"/>
          </w:tcPr>
          <w:p w14:paraId="03810EE8" w14:textId="7A9AEBAC" w:rsidR="00E17ED1" w:rsidRDefault="008C78FE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Increase </w:t>
            </w:r>
            <w:r w:rsidR="00B73081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WG skill &amp; 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capacity </w:t>
            </w:r>
          </w:p>
        </w:tc>
        <w:tc>
          <w:tcPr>
            <w:tcW w:w="3676" w:type="dxa"/>
          </w:tcPr>
          <w:p w14:paraId="09259867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Engage people with special skills who can do special tasks (vs join </w:t>
            </w:r>
            <w:proofErr w:type="gramStart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WG.-</w:t>
            </w:r>
            <w:proofErr w:type="gramEnd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e.g. Pwr. of Attorney training)</w:t>
            </w:r>
          </w:p>
        </w:tc>
        <w:tc>
          <w:tcPr>
            <w:tcW w:w="1538" w:type="dxa"/>
          </w:tcPr>
          <w:p w14:paraId="02544ACA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All </w:t>
            </w:r>
          </w:p>
          <w:p w14:paraId="76C5D0AA" w14:textId="16E08312" w:rsidR="00E17ED1" w:rsidRDefault="00676333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1582" w:type="dxa"/>
          </w:tcPr>
          <w:p w14:paraId="1DE30D30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31 DEC 23</w:t>
            </w:r>
          </w:p>
        </w:tc>
        <w:tc>
          <w:tcPr>
            <w:tcW w:w="2417" w:type="dxa"/>
          </w:tcPr>
          <w:p w14:paraId="2A7DA58F" w14:textId="002E8737" w:rsidR="00E17ED1" w:rsidRPr="001158A7" w:rsidRDefault="005F25D1">
            <w:pPr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Specialists committed to serve</w:t>
            </w:r>
            <w:r w:rsidR="001158A7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  <w:r w:rsidR="001158A7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>ongoing</w:t>
            </w:r>
          </w:p>
        </w:tc>
      </w:tr>
      <w:tr w:rsidR="00E17ED1" w14:paraId="15A6141F" w14:textId="77777777">
        <w:tc>
          <w:tcPr>
            <w:tcW w:w="1611" w:type="dxa"/>
          </w:tcPr>
          <w:p w14:paraId="43AF7C73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3.2</w:t>
            </w:r>
          </w:p>
        </w:tc>
        <w:tc>
          <w:tcPr>
            <w:tcW w:w="2126" w:type="dxa"/>
          </w:tcPr>
          <w:p w14:paraId="3E4615DA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Identify “</w:t>
            </w:r>
            <w:r>
              <w:rPr>
                <w:rFonts w:ascii="Montserrat" w:eastAsia="Montserrat" w:hAnsi="Montserrat" w:cs="Montserrat"/>
                <w:i/>
                <w:color w:val="231F20"/>
                <w:sz w:val="24"/>
                <w:szCs w:val="24"/>
              </w:rPr>
              <w:t>Champions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” or allies in the Community</w:t>
            </w:r>
          </w:p>
        </w:tc>
        <w:tc>
          <w:tcPr>
            <w:tcW w:w="3676" w:type="dxa"/>
          </w:tcPr>
          <w:p w14:paraId="21C13060" w14:textId="30ACC740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Publicize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 (web &amp; news media). </w:t>
            </w:r>
            <w:r w:rsidRPr="00BF14A2">
              <w:rPr>
                <w:rFonts w:ascii="Montserrat" w:eastAsia="Montserrat" w:hAnsi="Montserrat" w:cs="Montserrat"/>
                <w:b/>
                <w:bCs/>
                <w:color w:val="231F20"/>
                <w:sz w:val="24"/>
                <w:szCs w:val="24"/>
              </w:rPr>
              <w:t>Make list of inquirers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  <w:r w:rsidRPr="00BF14A2">
              <w:rPr>
                <w:rFonts w:ascii="Montserrat" w:eastAsia="Montserrat" w:hAnsi="Montserrat" w:cs="Montserrat"/>
                <w:b/>
                <w:bCs/>
                <w:color w:val="231F20"/>
                <w:sz w:val="24"/>
                <w:szCs w:val="24"/>
              </w:rPr>
              <w:t>&amp; others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from FAQ site on OIPL</w:t>
            </w:r>
            <w:r w:rsidR="00C23CCB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eb</w:t>
            </w:r>
          </w:p>
        </w:tc>
        <w:tc>
          <w:tcPr>
            <w:tcW w:w="1538" w:type="dxa"/>
          </w:tcPr>
          <w:p w14:paraId="0B69A719" w14:textId="04EA030B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Tom &amp; Ingrid +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1582" w:type="dxa"/>
          </w:tcPr>
          <w:p w14:paraId="6F3C23D9" w14:textId="72E8BF6D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15 </w:t>
            </w:r>
            <w:r w:rsidR="00BF14A2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Nov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&amp; ongoing</w:t>
            </w:r>
          </w:p>
        </w:tc>
        <w:tc>
          <w:tcPr>
            <w:tcW w:w="2417" w:type="dxa"/>
          </w:tcPr>
          <w:p w14:paraId="71383DC1" w14:textId="53BFC1C6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Websites + List in place. </w:t>
            </w:r>
            <w:r w:rsidR="001158A7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 xml:space="preserve">Done </w:t>
            </w:r>
            <w:r w:rsidR="00AA779B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Periodic M</w:t>
            </w: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edia releases</w:t>
            </w:r>
          </w:p>
        </w:tc>
      </w:tr>
      <w:tr w:rsidR="00E17ED1" w14:paraId="4CBDDD96" w14:textId="77777777">
        <w:tc>
          <w:tcPr>
            <w:tcW w:w="1611" w:type="dxa"/>
          </w:tcPr>
          <w:p w14:paraId="1F5E983E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1.3.3</w:t>
            </w:r>
          </w:p>
        </w:tc>
        <w:tc>
          <w:tcPr>
            <w:tcW w:w="2126" w:type="dxa"/>
          </w:tcPr>
          <w:p w14:paraId="0B035818" w14:textId="77777777" w:rsidR="00E17ED1" w:rsidRDefault="005F25D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Survey Community</w:t>
            </w:r>
          </w:p>
        </w:tc>
        <w:tc>
          <w:tcPr>
            <w:tcW w:w="3676" w:type="dxa"/>
          </w:tcPr>
          <w:p w14:paraId="1A5754D5" w14:textId="77777777" w:rsidR="00E17ED1" w:rsidRDefault="005F25D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See 2.3 - Conduct online community awareness survey</w:t>
            </w:r>
          </w:p>
        </w:tc>
        <w:tc>
          <w:tcPr>
            <w:tcW w:w="1538" w:type="dxa"/>
          </w:tcPr>
          <w:p w14:paraId="62695069" w14:textId="77777777" w:rsidR="00E17ED1" w:rsidRDefault="000F76C3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DFO WG</w:t>
            </w:r>
            <w:r w:rsidR="005F25D1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?</w:t>
            </w:r>
          </w:p>
          <w:p w14:paraId="235E2721" w14:textId="01008850" w:rsidR="000F76C3" w:rsidRDefault="00441A5F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Survey posted on OIPL Website</w:t>
            </w:r>
          </w:p>
        </w:tc>
        <w:tc>
          <w:tcPr>
            <w:tcW w:w="1582" w:type="dxa"/>
          </w:tcPr>
          <w:p w14:paraId="6E0FD5DB" w14:textId="77777777" w:rsidR="00E17ED1" w:rsidRDefault="005F25D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31 Dec 23</w:t>
            </w:r>
          </w:p>
        </w:tc>
        <w:tc>
          <w:tcPr>
            <w:tcW w:w="2417" w:type="dxa"/>
          </w:tcPr>
          <w:p w14:paraId="708C2D97" w14:textId="1F33BCCF" w:rsidR="00E17ED1" w:rsidRPr="00AA779B" w:rsidRDefault="005F25D1">
            <w:pPr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Results included in media release about </w:t>
            </w:r>
            <w:r w:rsidR="00676333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DFO</w:t>
            </w:r>
            <w:r w:rsidR="00AA779B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 </w:t>
            </w:r>
            <w:r w:rsidR="00AA779B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 xml:space="preserve">Pending Surveys &amp; Community </w:t>
            </w:r>
            <w:r w:rsidR="00AA779B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lastRenderedPageBreak/>
              <w:t>Needs assessment</w:t>
            </w:r>
          </w:p>
        </w:tc>
      </w:tr>
      <w:tr w:rsidR="00E17ED1" w14:paraId="44006303" w14:textId="77777777">
        <w:tc>
          <w:tcPr>
            <w:tcW w:w="1611" w:type="dxa"/>
          </w:tcPr>
          <w:p w14:paraId="2AEA9457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126" w:type="dxa"/>
          </w:tcPr>
          <w:p w14:paraId="0449A713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Increase Dementia Awareness</w:t>
            </w:r>
          </w:p>
        </w:tc>
        <w:tc>
          <w:tcPr>
            <w:tcW w:w="3676" w:type="dxa"/>
          </w:tcPr>
          <w:p w14:paraId="189B32BC" w14:textId="746D0E33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Sponsor Dementia 101 Training for community</w:t>
            </w:r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(</w:t>
            </w:r>
            <w:proofErr w:type="spellStart"/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Birchview</w:t>
            </w:r>
            <w:proofErr w:type="spellEnd"/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Memory Care)</w:t>
            </w:r>
          </w:p>
        </w:tc>
        <w:tc>
          <w:tcPr>
            <w:tcW w:w="1538" w:type="dxa"/>
          </w:tcPr>
          <w:p w14:paraId="14F61DEE" w14:textId="16F4DF55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Tom&amp; Heidi +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1582" w:type="dxa"/>
          </w:tcPr>
          <w:p w14:paraId="40E6FFD0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31 Dec 23</w:t>
            </w:r>
          </w:p>
        </w:tc>
        <w:tc>
          <w:tcPr>
            <w:tcW w:w="2417" w:type="dxa"/>
          </w:tcPr>
          <w:p w14:paraId="62990909" w14:textId="77777777" w:rsidR="00C23CCB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Training Completed</w:t>
            </w:r>
            <w:r w:rsidR="00C23CCB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</w:p>
          <w:p w14:paraId="78F0ABEC" w14:textId="24F0F308" w:rsidR="00E17ED1" w:rsidRPr="00C23CCB" w:rsidRDefault="00C23CCB">
            <w:pP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DONE</w:t>
            </w:r>
            <w:r w:rsidR="0036796A"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 xml:space="preserve"> 10/19/23</w:t>
            </w:r>
          </w:p>
        </w:tc>
      </w:tr>
      <w:tr w:rsidR="00E17ED1" w14:paraId="07BF95CD" w14:textId="77777777">
        <w:trPr>
          <w:trHeight w:val="240"/>
        </w:trPr>
        <w:tc>
          <w:tcPr>
            <w:tcW w:w="1611" w:type="dxa"/>
            <w:vMerge w:val="restart"/>
          </w:tcPr>
          <w:p w14:paraId="5DE341AE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3.5</w:t>
            </w:r>
          </w:p>
        </w:tc>
        <w:tc>
          <w:tcPr>
            <w:tcW w:w="2126" w:type="dxa"/>
            <w:vMerge w:val="restart"/>
          </w:tcPr>
          <w:p w14:paraId="725B9703" w14:textId="28521789" w:rsidR="00E17ED1" w:rsidRDefault="00B7308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Increase community knowledge</w:t>
            </w:r>
          </w:p>
        </w:tc>
        <w:tc>
          <w:tcPr>
            <w:tcW w:w="3676" w:type="dxa"/>
          </w:tcPr>
          <w:p w14:paraId="3EBD3006" w14:textId="2CF1E9E8" w:rsidR="00E17ED1" w:rsidRPr="002E2815" w:rsidRDefault="005F25D1" w:rsidP="002E2815">
            <w:pPr>
              <w:pStyle w:val="ListParagraph"/>
              <w:numPr>
                <w:ilvl w:val="0"/>
                <w:numId w:val="3"/>
              </w:num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 w:rsidRPr="002E2815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Establish web pages on OSC &amp; OIPL sites including FAQs &amp; </w:t>
            </w:r>
            <w:r w:rsidRPr="002E2815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Resources</w:t>
            </w:r>
          </w:p>
        </w:tc>
        <w:tc>
          <w:tcPr>
            <w:tcW w:w="1538" w:type="dxa"/>
          </w:tcPr>
          <w:p w14:paraId="7AE8193D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Ingrid &amp; Tom</w:t>
            </w:r>
          </w:p>
        </w:tc>
        <w:tc>
          <w:tcPr>
            <w:tcW w:w="1582" w:type="dxa"/>
          </w:tcPr>
          <w:p w14:paraId="351D28CE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31 OCT 23</w:t>
            </w:r>
          </w:p>
        </w:tc>
        <w:tc>
          <w:tcPr>
            <w:tcW w:w="2417" w:type="dxa"/>
          </w:tcPr>
          <w:p w14:paraId="3AB33330" w14:textId="56DB9B6E" w:rsidR="00E17ED1" w:rsidRPr="00AA779B" w:rsidRDefault="005F25D1">
            <w:pP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Web pages established &amp; current</w:t>
            </w:r>
            <w:r w:rsidR="00AA779B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  <w:r w:rsidR="00AA779B"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DONE</w:t>
            </w:r>
          </w:p>
        </w:tc>
      </w:tr>
      <w:tr w:rsidR="00E17ED1" w14:paraId="71976C2C" w14:textId="77777777">
        <w:trPr>
          <w:trHeight w:val="240"/>
        </w:trPr>
        <w:tc>
          <w:tcPr>
            <w:tcW w:w="1611" w:type="dxa"/>
            <w:vMerge/>
          </w:tcPr>
          <w:p w14:paraId="5DAEDB93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2A73B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2FA5063F" w14:textId="159DEE80" w:rsidR="00E17ED1" w:rsidRPr="002E2815" w:rsidRDefault="005F25D1" w:rsidP="002E2815">
            <w:pPr>
              <w:pStyle w:val="ListParagraph"/>
              <w:numPr>
                <w:ilvl w:val="0"/>
                <w:numId w:val="3"/>
              </w:num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 w:rsidRPr="002E2815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Deliver Power of Atty </w:t>
            </w:r>
            <w:proofErr w:type="gramStart"/>
            <w:r w:rsidRPr="002E2815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Training  (</w:t>
            </w:r>
            <w:proofErr w:type="gramEnd"/>
            <w:r w:rsidRPr="002E2815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Tom Fiscus)</w:t>
            </w:r>
          </w:p>
        </w:tc>
        <w:tc>
          <w:tcPr>
            <w:tcW w:w="1538" w:type="dxa"/>
          </w:tcPr>
          <w:p w14:paraId="68ED7A86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Heidi &amp; Tom</w:t>
            </w:r>
          </w:p>
        </w:tc>
        <w:tc>
          <w:tcPr>
            <w:tcW w:w="1582" w:type="dxa"/>
          </w:tcPr>
          <w:p w14:paraId="79824623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30 NOV 23</w:t>
            </w:r>
          </w:p>
        </w:tc>
        <w:tc>
          <w:tcPr>
            <w:tcW w:w="2417" w:type="dxa"/>
          </w:tcPr>
          <w:p w14:paraId="15C9964B" w14:textId="50CCD6DF" w:rsidR="00E17ED1" w:rsidRPr="00963094" w:rsidRDefault="005F25D1">
            <w:pPr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Seminar/talk delivered</w:t>
            </w:r>
            <w:r w:rsidR="00963094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  <w:r w:rsidR="00963094">
              <w:rPr>
                <w:rFonts w:ascii="Montserrat" w:eastAsia="Montserrat" w:hAnsi="Montserrat" w:cs="Montserrat"/>
                <w:b/>
                <w:bCs/>
                <w:color w:val="FF0000"/>
                <w:sz w:val="24"/>
                <w:szCs w:val="24"/>
              </w:rPr>
              <w:t>Done</w:t>
            </w:r>
          </w:p>
        </w:tc>
      </w:tr>
      <w:tr w:rsidR="00E17ED1" w14:paraId="6BF26232" w14:textId="77777777">
        <w:tc>
          <w:tcPr>
            <w:tcW w:w="1611" w:type="dxa"/>
          </w:tcPr>
          <w:p w14:paraId="591DC546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3.6</w:t>
            </w:r>
          </w:p>
        </w:tc>
        <w:tc>
          <w:tcPr>
            <w:tcW w:w="2126" w:type="dxa"/>
          </w:tcPr>
          <w:p w14:paraId="662600D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AFB465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4C5882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9066F7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6EEA30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44E996C4" w14:textId="77777777">
        <w:tc>
          <w:tcPr>
            <w:tcW w:w="1611" w:type="dxa"/>
          </w:tcPr>
          <w:p w14:paraId="4CADF9A5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4F14E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79E25D6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C251C3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6B7686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52E1BB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36FA32ED" w14:textId="77777777">
        <w:trPr>
          <w:trHeight w:val="480"/>
        </w:trPr>
        <w:tc>
          <w:tcPr>
            <w:tcW w:w="12950" w:type="dxa"/>
            <w:gridSpan w:val="6"/>
            <w:shd w:val="clear" w:color="auto" w:fill="FFB9FF"/>
          </w:tcPr>
          <w:p w14:paraId="5049B6E4" w14:textId="77777777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48"/>
                <w:szCs w:val="48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48"/>
                <w:szCs w:val="48"/>
              </w:rPr>
              <w:t>PHASE #2:   ENGAGE</w:t>
            </w:r>
          </w:p>
        </w:tc>
      </w:tr>
      <w:tr w:rsidR="00E17ED1" w14:paraId="5A16C668" w14:textId="77777777">
        <w:trPr>
          <w:trHeight w:val="240"/>
        </w:trPr>
        <w:tc>
          <w:tcPr>
            <w:tcW w:w="12950" w:type="dxa"/>
            <w:gridSpan w:val="6"/>
          </w:tcPr>
          <w:p w14:paraId="37808FBB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Time Period: November – December 2023 and 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January – February 2024</w:t>
            </w:r>
          </w:p>
        </w:tc>
      </w:tr>
      <w:tr w:rsidR="00E17ED1" w14:paraId="77B3F85F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36C67CF1" w14:textId="015D5870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 #</w:t>
            </w:r>
            <w:proofErr w:type="gramEnd"/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2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1:  Engage Through Targeted Outreach</w:t>
            </w:r>
          </w:p>
        </w:tc>
      </w:tr>
      <w:tr w:rsidR="00E17ED1" w14:paraId="1D2647D2" w14:textId="77777777">
        <w:tc>
          <w:tcPr>
            <w:tcW w:w="1611" w:type="dxa"/>
          </w:tcPr>
          <w:p w14:paraId="4E4C5803" w14:textId="77777777" w:rsidR="00E17ED1" w:rsidRDefault="005F25D1">
            <w:pP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  <w:t>Objective #</w:t>
            </w:r>
          </w:p>
        </w:tc>
        <w:tc>
          <w:tcPr>
            <w:tcW w:w="2126" w:type="dxa"/>
          </w:tcPr>
          <w:p w14:paraId="61D93C89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Objective Described</w:t>
            </w:r>
          </w:p>
        </w:tc>
        <w:tc>
          <w:tcPr>
            <w:tcW w:w="3676" w:type="dxa"/>
          </w:tcPr>
          <w:p w14:paraId="65F43E9E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Specific Task or Activity</w:t>
            </w:r>
          </w:p>
        </w:tc>
        <w:tc>
          <w:tcPr>
            <w:tcW w:w="1538" w:type="dxa"/>
          </w:tcPr>
          <w:p w14:paraId="66130DFC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om</w:t>
            </w:r>
          </w:p>
        </w:tc>
        <w:tc>
          <w:tcPr>
            <w:tcW w:w="1582" w:type="dxa"/>
          </w:tcPr>
          <w:p w14:paraId="040C6D8B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en</w:t>
            </w:r>
          </w:p>
        </w:tc>
        <w:tc>
          <w:tcPr>
            <w:tcW w:w="2417" w:type="dxa"/>
          </w:tcPr>
          <w:p w14:paraId="6BD31DAC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Measure of Completion</w:t>
            </w:r>
          </w:p>
        </w:tc>
      </w:tr>
      <w:tr w:rsidR="00E17ED1" w14:paraId="456A7A19" w14:textId="77777777">
        <w:tc>
          <w:tcPr>
            <w:tcW w:w="1611" w:type="dxa"/>
          </w:tcPr>
          <w:p w14:paraId="609E1256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2.1.1</w:t>
            </w:r>
          </w:p>
        </w:tc>
        <w:tc>
          <w:tcPr>
            <w:tcW w:w="2126" w:type="dxa"/>
          </w:tcPr>
          <w:p w14:paraId="2B325F49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Engage community leaders &amp; groups</w:t>
            </w:r>
          </w:p>
        </w:tc>
        <w:tc>
          <w:tcPr>
            <w:tcW w:w="3676" w:type="dxa"/>
          </w:tcPr>
          <w:p w14:paraId="467E3887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Identify &amp; Prepare facilitators/speakers- Acquire &amp; Learn Training Materials from Dementia Friends and DFA </w:t>
            </w:r>
          </w:p>
        </w:tc>
        <w:tc>
          <w:tcPr>
            <w:tcW w:w="1538" w:type="dxa"/>
          </w:tcPr>
          <w:p w14:paraId="734B780B" w14:textId="09B6111C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Tom, Heidi &amp; </w:t>
            </w:r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F</w:t>
            </w:r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1582" w:type="dxa"/>
          </w:tcPr>
          <w:p w14:paraId="3149388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109861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5C5D2D3E" w14:textId="77777777">
        <w:tc>
          <w:tcPr>
            <w:tcW w:w="1611" w:type="dxa"/>
          </w:tcPr>
          <w:p w14:paraId="20DAE514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2.1.2</w:t>
            </w:r>
          </w:p>
        </w:tc>
        <w:tc>
          <w:tcPr>
            <w:tcW w:w="2126" w:type="dxa"/>
          </w:tcPr>
          <w:p w14:paraId="0892FB7F" w14:textId="691E4582" w:rsidR="00E17ED1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Increase </w:t>
            </w:r>
            <w:r w:rsidRPr="0036796A">
              <w:rPr>
                <w:rFonts w:ascii="Montserrat" w:eastAsia="Montserrat" w:hAnsi="Montserrat" w:cs="Montserrat"/>
                <w:b/>
                <w:bCs/>
                <w:color w:val="231F20"/>
                <w:sz w:val="20"/>
                <w:szCs w:val="20"/>
              </w:rPr>
              <w:t>COMMUNICATION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among stakeholder organizations</w:t>
            </w:r>
          </w:p>
        </w:tc>
        <w:tc>
          <w:tcPr>
            <w:tcW w:w="3676" w:type="dxa"/>
          </w:tcPr>
          <w:p w14:paraId="09C6F8B4" w14:textId="4852C4DA" w:rsidR="00E17ED1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Establish listserv; push out info regularly</w:t>
            </w:r>
          </w:p>
        </w:tc>
        <w:tc>
          <w:tcPr>
            <w:tcW w:w="1538" w:type="dxa"/>
          </w:tcPr>
          <w:p w14:paraId="313FC265" w14:textId="0B76040D" w:rsidR="00E17ED1" w:rsidRDefault="00B7308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OSC &amp; OIPL</w:t>
            </w:r>
          </w:p>
        </w:tc>
        <w:tc>
          <w:tcPr>
            <w:tcW w:w="1582" w:type="dxa"/>
          </w:tcPr>
          <w:p w14:paraId="76116E96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15CC5EC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36796A" w14:paraId="007A2950" w14:textId="77777777">
        <w:tc>
          <w:tcPr>
            <w:tcW w:w="1611" w:type="dxa"/>
          </w:tcPr>
          <w:p w14:paraId="3ADAF4EF" w14:textId="77777777" w:rsidR="0036796A" w:rsidRDefault="0036796A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354A7" w14:textId="77777777" w:rsidR="0036796A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1E039716" w14:textId="77777777" w:rsidR="0036796A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AC7E9C2" w14:textId="77777777" w:rsidR="0036796A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25F64E2" w14:textId="77777777" w:rsidR="0036796A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10AE0ECB" w14:textId="77777777" w:rsidR="0036796A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21AD9E9E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7D9D96C2" w14:textId="7BCC05E6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#2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2: Engage Through Community Wide Outreach</w:t>
            </w:r>
          </w:p>
        </w:tc>
      </w:tr>
      <w:tr w:rsidR="00E17ED1" w14:paraId="6B52352C" w14:textId="77777777">
        <w:tc>
          <w:tcPr>
            <w:tcW w:w="1611" w:type="dxa"/>
          </w:tcPr>
          <w:p w14:paraId="1CAADCE8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126" w:type="dxa"/>
          </w:tcPr>
          <w:p w14:paraId="61E96B06" w14:textId="34116A55" w:rsidR="00E17ED1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231F20"/>
                <w:sz w:val="20"/>
                <w:szCs w:val="20"/>
              </w:rPr>
              <w:t>COMMUNICATION</w:t>
            </w:r>
            <w:r w:rsidR="006A4D32">
              <w:rPr>
                <w:rFonts w:ascii="Montserrat" w:eastAsia="Montserrat" w:hAnsi="Montserrat" w:cs="Montserrat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Train &amp; engage community Groups</w:t>
            </w:r>
          </w:p>
        </w:tc>
        <w:tc>
          <w:tcPr>
            <w:tcW w:w="3676" w:type="dxa"/>
          </w:tcPr>
          <w:p w14:paraId="52BBAE9A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Provide informational sessions (w Q&amp;A) at meetings of established service and community organizations. Also Ask for perceived gaps in 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resources &amp; services</w:t>
            </w:r>
          </w:p>
        </w:tc>
        <w:tc>
          <w:tcPr>
            <w:tcW w:w="1538" w:type="dxa"/>
          </w:tcPr>
          <w:p w14:paraId="05263998" w14:textId="6A6DF543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Tom, Heidi &amp; </w:t>
            </w:r>
            <w:r w:rsidR="00676333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1582" w:type="dxa"/>
          </w:tcPr>
          <w:p w14:paraId="267C220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33368E1" w14:textId="72B8E3EE" w:rsidR="00E17ED1" w:rsidRPr="00CC5048" w:rsidRDefault="00CC5048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 w:rsidRPr="00CC5048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__X__# completed by April 30</w:t>
            </w:r>
          </w:p>
          <w:p w14:paraId="664B218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51E9F925" w14:textId="77777777">
        <w:tc>
          <w:tcPr>
            <w:tcW w:w="1611" w:type="dxa"/>
          </w:tcPr>
          <w:p w14:paraId="4BCED6DD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2.2.2</w:t>
            </w:r>
          </w:p>
        </w:tc>
        <w:tc>
          <w:tcPr>
            <w:tcW w:w="2126" w:type="dxa"/>
          </w:tcPr>
          <w:p w14:paraId="5915BC1E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Track speaking engagements</w:t>
            </w:r>
          </w:p>
        </w:tc>
        <w:tc>
          <w:tcPr>
            <w:tcW w:w="3676" w:type="dxa"/>
          </w:tcPr>
          <w:p w14:paraId="31DEB0F4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Develop &amp; </w:t>
            </w:r>
            <w:proofErr w:type="gramStart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Maintain</w:t>
            </w:r>
            <w:proofErr w:type="gramEnd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a list of speakers and scheduled events. </w:t>
            </w:r>
          </w:p>
        </w:tc>
        <w:tc>
          <w:tcPr>
            <w:tcW w:w="1538" w:type="dxa"/>
          </w:tcPr>
          <w:p w14:paraId="47374340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? Bev? </w:t>
            </w:r>
          </w:p>
        </w:tc>
        <w:tc>
          <w:tcPr>
            <w:tcW w:w="1582" w:type="dxa"/>
          </w:tcPr>
          <w:p w14:paraId="2E1BDA73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D982C57" w14:textId="1A223DB9" w:rsidR="00E17ED1" w:rsidRPr="00CC5048" w:rsidRDefault="00CC5048">
            <w:pPr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>Ongoing</w:t>
            </w:r>
          </w:p>
        </w:tc>
      </w:tr>
      <w:tr w:rsidR="00E17ED1" w14:paraId="179993DB" w14:textId="77777777">
        <w:tc>
          <w:tcPr>
            <w:tcW w:w="1611" w:type="dxa"/>
          </w:tcPr>
          <w:p w14:paraId="1807DDE1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2.2.3</w:t>
            </w:r>
          </w:p>
        </w:tc>
        <w:tc>
          <w:tcPr>
            <w:tcW w:w="2126" w:type="dxa"/>
          </w:tcPr>
          <w:p w14:paraId="00D7C7A0" w14:textId="175B2D20" w:rsidR="00E17ED1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Increase info to the community</w:t>
            </w:r>
          </w:p>
        </w:tc>
        <w:tc>
          <w:tcPr>
            <w:tcW w:w="3676" w:type="dxa"/>
          </w:tcPr>
          <w:p w14:paraId="7111F227" w14:textId="464DD109" w:rsidR="00E17ED1" w:rsidRDefault="0036796A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Regular news releases, post info on websites, establish links from websites to OSC &amp; Library Pages</w:t>
            </w:r>
          </w:p>
        </w:tc>
        <w:tc>
          <w:tcPr>
            <w:tcW w:w="1538" w:type="dxa"/>
          </w:tcPr>
          <w:p w14:paraId="5883C8B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2B8E8B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1AC5214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2A7C96E8" w14:textId="77777777">
        <w:tc>
          <w:tcPr>
            <w:tcW w:w="1611" w:type="dxa"/>
          </w:tcPr>
          <w:p w14:paraId="79C9F8D8" w14:textId="23E4D1EC" w:rsidR="00E17ED1" w:rsidRDefault="0036796A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2.2.4</w:t>
            </w:r>
          </w:p>
        </w:tc>
        <w:tc>
          <w:tcPr>
            <w:tcW w:w="2126" w:type="dxa"/>
          </w:tcPr>
          <w:p w14:paraId="545C70D3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7961405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2ED525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57BE70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D5B168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5FEA6A9B" w14:textId="77777777">
        <w:tc>
          <w:tcPr>
            <w:tcW w:w="1611" w:type="dxa"/>
          </w:tcPr>
          <w:p w14:paraId="08B615FB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75ED8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6326992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ACF4F9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E2CC0B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5EB535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4A54E05E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3F08A954" w14:textId="140756D5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#2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3:  Engage Through Assessment Participation</w:t>
            </w:r>
          </w:p>
        </w:tc>
      </w:tr>
      <w:tr w:rsidR="00E17ED1" w14:paraId="7B3D0E90" w14:textId="77777777">
        <w:tc>
          <w:tcPr>
            <w:tcW w:w="1611" w:type="dxa"/>
          </w:tcPr>
          <w:p w14:paraId="353062B8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2.3.1</w:t>
            </w:r>
          </w:p>
        </w:tc>
        <w:tc>
          <w:tcPr>
            <w:tcW w:w="2126" w:type="dxa"/>
          </w:tcPr>
          <w:p w14:paraId="1C480E41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Assess/Evaluate Community</w:t>
            </w:r>
          </w:p>
        </w:tc>
        <w:tc>
          <w:tcPr>
            <w:tcW w:w="3676" w:type="dxa"/>
          </w:tcPr>
          <w:p w14:paraId="13578C30" w14:textId="77777777" w:rsidR="00E17ED1" w:rsidRPr="00E60344" w:rsidRDefault="005F25D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Conduct Community Assessment perhaps including focus groups </w:t>
            </w:r>
          </w:p>
        </w:tc>
        <w:tc>
          <w:tcPr>
            <w:tcW w:w="1538" w:type="dxa"/>
          </w:tcPr>
          <w:p w14:paraId="20A9C63C" w14:textId="2D15C7AA" w:rsidR="00E17ED1" w:rsidRDefault="00DD3697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 w:rsidRPr="00DD3697">
              <w:rPr>
                <w:rFonts w:ascii="Montserrat" w:eastAsia="Montserrat" w:hAnsi="Montserrat" w:cs="Montserrat"/>
                <w:b/>
                <w:bCs/>
                <w:color w:val="0000FF"/>
                <w:sz w:val="24"/>
                <w:szCs w:val="24"/>
              </w:rPr>
              <w:t>MELISSA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+ others</w:t>
            </w:r>
          </w:p>
        </w:tc>
        <w:tc>
          <w:tcPr>
            <w:tcW w:w="1582" w:type="dxa"/>
          </w:tcPr>
          <w:p w14:paraId="5300385A" w14:textId="77777777" w:rsidR="00E17ED1" w:rsidRPr="001404B7" w:rsidRDefault="005F25D1">
            <w:pPr>
              <w:rPr>
                <w:rFonts w:ascii="Montserrat" w:eastAsia="Montserrat" w:hAnsi="Montserrat" w:cs="Montserrat"/>
                <w:strike/>
                <w:color w:val="FF0000"/>
                <w:sz w:val="24"/>
                <w:szCs w:val="24"/>
              </w:rPr>
            </w:pPr>
            <w:r w:rsidRPr="001404B7">
              <w:rPr>
                <w:rFonts w:ascii="Montserrat" w:eastAsia="Montserrat" w:hAnsi="Montserrat" w:cs="Montserrat"/>
                <w:strike/>
                <w:color w:val="FF0000"/>
                <w:sz w:val="24"/>
                <w:szCs w:val="24"/>
              </w:rPr>
              <w:t>Feb 2024</w:t>
            </w:r>
          </w:p>
          <w:p w14:paraId="2C26B980" w14:textId="517F4D35" w:rsidR="001404B7" w:rsidRDefault="001404B7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By 6/1/24</w:t>
            </w:r>
          </w:p>
        </w:tc>
        <w:tc>
          <w:tcPr>
            <w:tcW w:w="2417" w:type="dxa"/>
          </w:tcPr>
          <w:p w14:paraId="64A724D6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Assm’t</w:t>
            </w:r>
            <w:proofErr w:type="spellEnd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done &amp; results published</w:t>
            </w:r>
          </w:p>
        </w:tc>
      </w:tr>
      <w:tr w:rsidR="00E17ED1" w14:paraId="2BFC956F" w14:textId="77777777">
        <w:tc>
          <w:tcPr>
            <w:tcW w:w="1611" w:type="dxa"/>
          </w:tcPr>
          <w:p w14:paraId="7064AEEF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2.3.2</w:t>
            </w:r>
          </w:p>
        </w:tc>
        <w:tc>
          <w:tcPr>
            <w:tcW w:w="2126" w:type="dxa"/>
          </w:tcPr>
          <w:p w14:paraId="5554918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  <w:p w14:paraId="6197F425" w14:textId="3130993F" w:rsidR="00FB62B7" w:rsidRDefault="00FB62B7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     Same</w:t>
            </w:r>
          </w:p>
        </w:tc>
        <w:tc>
          <w:tcPr>
            <w:tcW w:w="3676" w:type="dxa"/>
          </w:tcPr>
          <w:p w14:paraId="1D7E09E2" w14:textId="46563BF4" w:rsidR="00E17ED1" w:rsidRPr="00E60344" w:rsidRDefault="00FB62B7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Specifically </w:t>
            </w:r>
            <w:proofErr w:type="gramStart"/>
            <w:r w:rsidR="008B2D1E"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include</w:t>
            </w:r>
            <w:r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:</w:t>
            </w:r>
            <w:proofErr w:type="gramEnd"/>
            <w:r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 </w:t>
            </w:r>
            <w:r w:rsidRPr="00E60344">
              <w:rPr>
                <w:rFonts w:ascii="Montserrat" w:eastAsia="Montserrat" w:hAnsi="Montserrat" w:cs="Montserrat"/>
                <w:b/>
                <w:bCs/>
                <w:color w:val="0000FF"/>
                <w:sz w:val="24"/>
                <w:szCs w:val="24"/>
              </w:rPr>
              <w:t>Communication, Caregiving &amp; Assisted Living</w:t>
            </w:r>
            <w:r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 r</w:t>
            </w:r>
            <w:r w:rsidR="008B2D1E"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esources in </w:t>
            </w:r>
            <w:proofErr w:type="spellStart"/>
            <w:r w:rsidR="008B2D1E"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assm’t</w:t>
            </w:r>
            <w:proofErr w:type="spellEnd"/>
          </w:p>
        </w:tc>
        <w:tc>
          <w:tcPr>
            <w:tcW w:w="1538" w:type="dxa"/>
          </w:tcPr>
          <w:p w14:paraId="662D0D5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  <w:p w14:paraId="074DDFCC" w14:textId="1BC16696" w:rsidR="00FB62B7" w:rsidRDefault="00FB62B7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  </w:t>
            </w:r>
            <w:r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Same</w:t>
            </w:r>
            <w:r w:rsidR="00E60344" w:rsidRPr="00E60344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 as above</w:t>
            </w:r>
          </w:p>
        </w:tc>
        <w:tc>
          <w:tcPr>
            <w:tcW w:w="1582" w:type="dxa"/>
          </w:tcPr>
          <w:p w14:paraId="518F4D8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19E2BA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72C1D388" w14:textId="77777777">
        <w:tc>
          <w:tcPr>
            <w:tcW w:w="1611" w:type="dxa"/>
          </w:tcPr>
          <w:p w14:paraId="13FD83EB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BA7D03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305ACBD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64B075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76587B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D13918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0A949AF1" w14:textId="77777777">
        <w:trPr>
          <w:trHeight w:val="480"/>
        </w:trPr>
        <w:tc>
          <w:tcPr>
            <w:tcW w:w="12950" w:type="dxa"/>
            <w:gridSpan w:val="6"/>
            <w:shd w:val="clear" w:color="auto" w:fill="D9E2F3"/>
          </w:tcPr>
          <w:p w14:paraId="10DD0850" w14:textId="77777777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48"/>
                <w:szCs w:val="48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48"/>
                <w:szCs w:val="48"/>
              </w:rPr>
              <w:t>PHASE #3:    Analyze Data</w:t>
            </w:r>
          </w:p>
        </w:tc>
      </w:tr>
      <w:tr w:rsidR="00E17ED1" w14:paraId="22E16FBB" w14:textId="77777777">
        <w:trPr>
          <w:trHeight w:val="240"/>
        </w:trPr>
        <w:tc>
          <w:tcPr>
            <w:tcW w:w="12950" w:type="dxa"/>
            <w:gridSpan w:val="6"/>
          </w:tcPr>
          <w:p w14:paraId="0208B3AC" w14:textId="0781B4A6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Time Period:  March – April 2024</w:t>
            </w:r>
            <w:r w:rsidR="00212549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  <w:r w:rsidR="00981451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–</w:t>
            </w:r>
            <w:r w:rsidR="00212549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</w:t>
            </w:r>
            <w:r w:rsidR="00212549" w:rsidRPr="00981451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>June</w:t>
            </w:r>
            <w:r w:rsidR="00981451" w:rsidRPr="00981451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 xml:space="preserve"> 2024</w:t>
            </w:r>
            <w:r w:rsidR="00981451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 xml:space="preserve"> (Extended)</w:t>
            </w:r>
          </w:p>
        </w:tc>
      </w:tr>
      <w:tr w:rsidR="00E17ED1" w14:paraId="275F602D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3D880CC9" w14:textId="67F7F0A7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#3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1: Assess Data Collected</w:t>
            </w:r>
          </w:p>
        </w:tc>
      </w:tr>
      <w:tr w:rsidR="00E17ED1" w14:paraId="703106D7" w14:textId="77777777">
        <w:tc>
          <w:tcPr>
            <w:tcW w:w="1611" w:type="dxa"/>
          </w:tcPr>
          <w:p w14:paraId="10F95A12" w14:textId="77777777" w:rsidR="00E17ED1" w:rsidRDefault="005F25D1">
            <w:pP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  <w:t>Objective #</w:t>
            </w:r>
          </w:p>
        </w:tc>
        <w:tc>
          <w:tcPr>
            <w:tcW w:w="2126" w:type="dxa"/>
          </w:tcPr>
          <w:p w14:paraId="49010F19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Objective Described</w:t>
            </w:r>
          </w:p>
        </w:tc>
        <w:tc>
          <w:tcPr>
            <w:tcW w:w="3676" w:type="dxa"/>
          </w:tcPr>
          <w:p w14:paraId="48AD1284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Specific Task or Activity</w:t>
            </w:r>
          </w:p>
        </w:tc>
        <w:tc>
          <w:tcPr>
            <w:tcW w:w="1538" w:type="dxa"/>
          </w:tcPr>
          <w:p w14:paraId="32AC2307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om</w:t>
            </w:r>
          </w:p>
        </w:tc>
        <w:tc>
          <w:tcPr>
            <w:tcW w:w="1582" w:type="dxa"/>
          </w:tcPr>
          <w:p w14:paraId="10C88B8D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en</w:t>
            </w:r>
          </w:p>
        </w:tc>
        <w:tc>
          <w:tcPr>
            <w:tcW w:w="2417" w:type="dxa"/>
          </w:tcPr>
          <w:p w14:paraId="789E690D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Measure for Completion</w:t>
            </w:r>
          </w:p>
        </w:tc>
      </w:tr>
      <w:tr w:rsidR="00E17ED1" w14:paraId="0FF6E7D9" w14:textId="77777777">
        <w:tc>
          <w:tcPr>
            <w:tcW w:w="1611" w:type="dxa"/>
          </w:tcPr>
          <w:p w14:paraId="23E04E55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126" w:type="dxa"/>
          </w:tcPr>
          <w:p w14:paraId="6F29DFD4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Analyze 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Evaluation</w:t>
            </w:r>
          </w:p>
        </w:tc>
        <w:tc>
          <w:tcPr>
            <w:tcW w:w="3676" w:type="dxa"/>
          </w:tcPr>
          <w:p w14:paraId="347CB6C3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Review, verify and clarify data form evaluation</w:t>
            </w:r>
          </w:p>
        </w:tc>
        <w:tc>
          <w:tcPr>
            <w:tcW w:w="1538" w:type="dxa"/>
          </w:tcPr>
          <w:p w14:paraId="2F7C1C4D" w14:textId="5F7A170A" w:rsidR="00E17ED1" w:rsidRPr="004C5381" w:rsidRDefault="004C5381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 w:rsidRPr="004C5381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MELISSA &amp; Eval Team</w:t>
            </w:r>
          </w:p>
        </w:tc>
        <w:tc>
          <w:tcPr>
            <w:tcW w:w="1582" w:type="dxa"/>
          </w:tcPr>
          <w:p w14:paraId="4756780F" w14:textId="2F153A2C" w:rsidR="00E17ED1" w:rsidRDefault="004C538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 w:rsidRPr="00212549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>JUNE 2024</w:t>
            </w:r>
          </w:p>
        </w:tc>
        <w:tc>
          <w:tcPr>
            <w:tcW w:w="2417" w:type="dxa"/>
          </w:tcPr>
          <w:p w14:paraId="5B48B93B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Report of data complete</w:t>
            </w:r>
          </w:p>
        </w:tc>
      </w:tr>
      <w:tr w:rsidR="00E17ED1" w14:paraId="5B89DA88" w14:textId="77777777">
        <w:tc>
          <w:tcPr>
            <w:tcW w:w="1611" w:type="dxa"/>
          </w:tcPr>
          <w:p w14:paraId="0E293A64" w14:textId="04C3A817" w:rsidR="00E17ED1" w:rsidRDefault="00FB62B7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3.1.</w:t>
            </w:r>
            <w:proofErr w:type="gramStart"/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1.a</w:t>
            </w:r>
            <w:proofErr w:type="gramEnd"/>
          </w:p>
        </w:tc>
        <w:tc>
          <w:tcPr>
            <w:tcW w:w="2126" w:type="dxa"/>
          </w:tcPr>
          <w:p w14:paraId="5EB1B78A" w14:textId="708E9B50" w:rsidR="00E17ED1" w:rsidRDefault="00FB62B7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  Same</w:t>
            </w:r>
          </w:p>
        </w:tc>
        <w:tc>
          <w:tcPr>
            <w:tcW w:w="3676" w:type="dxa"/>
          </w:tcPr>
          <w:p w14:paraId="62DAFF39" w14:textId="29429F63" w:rsidR="00E17ED1" w:rsidRDefault="00FB62B7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Address:  </w:t>
            </w:r>
            <w:r w:rsidRPr="00FB62B7">
              <w:rPr>
                <w:rFonts w:ascii="Montserrat" w:eastAsia="Montserrat" w:hAnsi="Montserrat" w:cs="Montserrat"/>
                <w:b/>
                <w:bCs/>
                <w:color w:val="231F20"/>
                <w:sz w:val="24"/>
                <w:szCs w:val="24"/>
              </w:rPr>
              <w:t>Communication, caregiving &amp; assisted living</w:t>
            </w:r>
          </w:p>
        </w:tc>
        <w:tc>
          <w:tcPr>
            <w:tcW w:w="1538" w:type="dxa"/>
          </w:tcPr>
          <w:p w14:paraId="067E2299" w14:textId="55E3B40D" w:rsidR="00E17ED1" w:rsidRPr="004C5381" w:rsidRDefault="00FB62B7">
            <w:pPr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</w:pPr>
            <w:r w:rsidRPr="004C5381">
              <w:rPr>
                <w:rFonts w:ascii="Montserrat" w:eastAsia="Montserrat" w:hAnsi="Montserrat" w:cs="Montserrat"/>
                <w:color w:val="0000FF"/>
                <w:sz w:val="24"/>
                <w:szCs w:val="24"/>
              </w:rPr>
              <w:t xml:space="preserve">   Same</w:t>
            </w:r>
          </w:p>
        </w:tc>
        <w:tc>
          <w:tcPr>
            <w:tcW w:w="1582" w:type="dxa"/>
          </w:tcPr>
          <w:p w14:paraId="300208D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91A2853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6A4D32" w14:paraId="0B65B857" w14:textId="77777777">
        <w:tc>
          <w:tcPr>
            <w:tcW w:w="1611" w:type="dxa"/>
          </w:tcPr>
          <w:p w14:paraId="06695758" w14:textId="77777777" w:rsidR="006A4D32" w:rsidRDefault="006A4D32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4873E2" w14:textId="77777777" w:rsidR="006A4D32" w:rsidRDefault="006A4D32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00926DB2" w14:textId="77777777" w:rsidR="006A4D32" w:rsidRDefault="006A4D32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C8708FE" w14:textId="77777777" w:rsidR="006A4D32" w:rsidRDefault="006A4D32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370A066" w14:textId="77777777" w:rsidR="006A4D32" w:rsidRDefault="006A4D32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2C64585" w14:textId="77777777" w:rsidR="006A4D32" w:rsidRDefault="006A4D32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32F01AD7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52918034" w14:textId="55FB1184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#3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 xml:space="preserve">2:  Prioritize </w:t>
            </w:r>
            <w:proofErr w:type="gramStart"/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and  Assessment</w:t>
            </w:r>
            <w:proofErr w:type="gramEnd"/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 xml:space="preserve"> Publish 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Results to inform community &amp; generate support</w:t>
            </w:r>
          </w:p>
        </w:tc>
      </w:tr>
      <w:tr w:rsidR="00E17ED1" w14:paraId="3F63BBF9" w14:textId="77777777">
        <w:tc>
          <w:tcPr>
            <w:tcW w:w="1611" w:type="dxa"/>
          </w:tcPr>
          <w:p w14:paraId="40427CAD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3.2.1</w:t>
            </w:r>
          </w:p>
        </w:tc>
        <w:tc>
          <w:tcPr>
            <w:tcW w:w="2126" w:type="dxa"/>
          </w:tcPr>
          <w:p w14:paraId="51B5D921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Identify Priorities</w:t>
            </w:r>
          </w:p>
        </w:tc>
        <w:tc>
          <w:tcPr>
            <w:tcW w:w="3676" w:type="dxa"/>
          </w:tcPr>
          <w:p w14:paraId="4857B07D" w14:textId="64FF3E84" w:rsidR="00E17ED1" w:rsidRDefault="00676333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ork Session to prioritize goals &amp; actions</w:t>
            </w:r>
          </w:p>
        </w:tc>
        <w:tc>
          <w:tcPr>
            <w:tcW w:w="1538" w:type="dxa"/>
          </w:tcPr>
          <w:p w14:paraId="671A7BA8" w14:textId="4D58A593" w:rsidR="00E17ED1" w:rsidRDefault="00676333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FO</w:t>
            </w:r>
            <w:r w:rsidR="00C63EDA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 WG</w:t>
            </w:r>
          </w:p>
        </w:tc>
        <w:tc>
          <w:tcPr>
            <w:tcW w:w="1582" w:type="dxa"/>
          </w:tcPr>
          <w:p w14:paraId="7E06CA79" w14:textId="37B7B271" w:rsidR="00E17ED1" w:rsidRPr="00B241F6" w:rsidRDefault="00B241F6">
            <w:pPr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</w:pPr>
            <w:r w:rsidRPr="00B241F6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>June 2024</w:t>
            </w:r>
          </w:p>
        </w:tc>
        <w:tc>
          <w:tcPr>
            <w:tcW w:w="2417" w:type="dxa"/>
          </w:tcPr>
          <w:p w14:paraId="65927A1E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List of priorities established</w:t>
            </w:r>
          </w:p>
        </w:tc>
      </w:tr>
      <w:tr w:rsidR="00E17ED1" w14:paraId="45908960" w14:textId="77777777">
        <w:tc>
          <w:tcPr>
            <w:tcW w:w="1611" w:type="dxa"/>
          </w:tcPr>
          <w:p w14:paraId="702F0896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3.2.2</w:t>
            </w:r>
          </w:p>
        </w:tc>
        <w:tc>
          <w:tcPr>
            <w:tcW w:w="2126" w:type="dxa"/>
          </w:tcPr>
          <w:p w14:paraId="5769471F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Create Summary Report</w:t>
            </w:r>
          </w:p>
        </w:tc>
        <w:tc>
          <w:tcPr>
            <w:tcW w:w="3676" w:type="dxa"/>
          </w:tcPr>
          <w:p w14:paraId="7CDA4800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Summarize eval data and recommendations</w:t>
            </w:r>
          </w:p>
        </w:tc>
        <w:tc>
          <w:tcPr>
            <w:tcW w:w="1538" w:type="dxa"/>
          </w:tcPr>
          <w:p w14:paraId="5D091CBD" w14:textId="2A218597" w:rsidR="00E17ED1" w:rsidRDefault="0098145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MELISSA &amp; Eval Team</w:t>
            </w:r>
          </w:p>
        </w:tc>
        <w:tc>
          <w:tcPr>
            <w:tcW w:w="1582" w:type="dxa"/>
          </w:tcPr>
          <w:p w14:paraId="41A05880" w14:textId="31253768" w:rsidR="00E17ED1" w:rsidRPr="00B241F6" w:rsidRDefault="00B241F6">
            <w:pPr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</w:pPr>
            <w:r w:rsidRPr="00B241F6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>June 2024</w:t>
            </w:r>
          </w:p>
        </w:tc>
        <w:tc>
          <w:tcPr>
            <w:tcW w:w="2417" w:type="dxa"/>
          </w:tcPr>
          <w:p w14:paraId="3F6FF82C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Summary &amp; Recommendation Written</w:t>
            </w:r>
          </w:p>
        </w:tc>
      </w:tr>
      <w:tr w:rsidR="00E17ED1" w14:paraId="1B758B41" w14:textId="77777777">
        <w:tc>
          <w:tcPr>
            <w:tcW w:w="1611" w:type="dxa"/>
          </w:tcPr>
          <w:p w14:paraId="54F2F619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3.2.3</w:t>
            </w:r>
          </w:p>
        </w:tc>
        <w:tc>
          <w:tcPr>
            <w:tcW w:w="2126" w:type="dxa"/>
          </w:tcPr>
          <w:p w14:paraId="07D80F34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Publish Report</w:t>
            </w:r>
          </w:p>
        </w:tc>
        <w:tc>
          <w:tcPr>
            <w:tcW w:w="3676" w:type="dxa"/>
          </w:tcPr>
          <w:p w14:paraId="06CBE382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Media releases directing readers to the report on our websites.</w:t>
            </w:r>
          </w:p>
        </w:tc>
        <w:tc>
          <w:tcPr>
            <w:tcW w:w="1538" w:type="dxa"/>
          </w:tcPr>
          <w:p w14:paraId="56E3ACBF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Tom &amp;/or WG </w:t>
            </w:r>
          </w:p>
        </w:tc>
        <w:tc>
          <w:tcPr>
            <w:tcW w:w="1582" w:type="dxa"/>
          </w:tcPr>
          <w:p w14:paraId="7766EFE7" w14:textId="5902515E" w:rsidR="00E17ED1" w:rsidRPr="00B241F6" w:rsidRDefault="00B241F6">
            <w:pPr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</w:pPr>
            <w:r w:rsidRPr="00B241F6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>July 2024</w:t>
            </w:r>
          </w:p>
        </w:tc>
        <w:tc>
          <w:tcPr>
            <w:tcW w:w="2417" w:type="dxa"/>
          </w:tcPr>
          <w:p w14:paraId="430E6CED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MR published &amp; Report posted</w:t>
            </w:r>
          </w:p>
        </w:tc>
      </w:tr>
      <w:tr w:rsidR="00E17ED1" w14:paraId="551C38E8" w14:textId="77777777">
        <w:tc>
          <w:tcPr>
            <w:tcW w:w="1611" w:type="dxa"/>
          </w:tcPr>
          <w:p w14:paraId="076BF736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F787B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A1F558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F21A74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491C7E8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52EF28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25C0D49E" w14:textId="77777777">
        <w:tc>
          <w:tcPr>
            <w:tcW w:w="1611" w:type="dxa"/>
          </w:tcPr>
          <w:p w14:paraId="36BFF7C5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911216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416FC7C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85126B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C4818F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4F3BDA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50AB8643" w14:textId="77777777">
        <w:tc>
          <w:tcPr>
            <w:tcW w:w="1611" w:type="dxa"/>
          </w:tcPr>
          <w:p w14:paraId="71A97668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3058C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12CAEB2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DAC836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E3AA5E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1AFC007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26D31309" w14:textId="77777777">
        <w:tc>
          <w:tcPr>
            <w:tcW w:w="1611" w:type="dxa"/>
          </w:tcPr>
          <w:p w14:paraId="5F4AA3C9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7A41F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66427D4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FCDA62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F6BDBF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7E27C9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097654FC" w14:textId="77777777">
        <w:tc>
          <w:tcPr>
            <w:tcW w:w="1611" w:type="dxa"/>
          </w:tcPr>
          <w:p w14:paraId="0A8E1A1D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8C75D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0F91B8D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46D9E25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C58E38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91EB0E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210BC159" w14:textId="77777777">
        <w:tc>
          <w:tcPr>
            <w:tcW w:w="1611" w:type="dxa"/>
          </w:tcPr>
          <w:p w14:paraId="1BA6F5B5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2CD00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2535B45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854947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7FD0AD23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38F06F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7C8F863C" w14:textId="77777777">
        <w:tc>
          <w:tcPr>
            <w:tcW w:w="1611" w:type="dxa"/>
          </w:tcPr>
          <w:p w14:paraId="5B0537F7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40E74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3EF4915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779743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96CADF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95993F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6FE3EA32" w14:textId="77777777">
        <w:trPr>
          <w:trHeight w:val="480"/>
        </w:trPr>
        <w:tc>
          <w:tcPr>
            <w:tcW w:w="12950" w:type="dxa"/>
            <w:gridSpan w:val="6"/>
            <w:shd w:val="clear" w:color="auto" w:fill="C5E0B3"/>
          </w:tcPr>
          <w:p w14:paraId="291D9B84" w14:textId="77777777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48"/>
                <w:szCs w:val="48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48"/>
                <w:szCs w:val="48"/>
              </w:rPr>
              <w:t xml:space="preserve">PHASE 4:    ACT </w:t>
            </w:r>
          </w:p>
        </w:tc>
      </w:tr>
      <w:tr w:rsidR="00E17ED1" w14:paraId="2ED31509" w14:textId="77777777">
        <w:trPr>
          <w:trHeight w:val="240"/>
        </w:trPr>
        <w:tc>
          <w:tcPr>
            <w:tcW w:w="12950" w:type="dxa"/>
            <w:gridSpan w:val="6"/>
          </w:tcPr>
          <w:p w14:paraId="159C78CD" w14:textId="01C70953" w:rsidR="00E17ED1" w:rsidRPr="00B241F6" w:rsidRDefault="005F25D1">
            <w:pPr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Time Period:   May - June 2024 </w:t>
            </w:r>
            <w:r w:rsidR="00B241F6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 xml:space="preserve">Through </w:t>
            </w:r>
            <w:r w:rsidR="005B1BDC">
              <w:rPr>
                <w:rFonts w:ascii="Montserrat" w:eastAsia="Montserrat" w:hAnsi="Montserrat" w:cs="Montserrat"/>
                <w:color w:val="FF0000"/>
                <w:sz w:val="24"/>
                <w:szCs w:val="24"/>
              </w:rPr>
              <w:t>October 2024 (Extended)</w:t>
            </w:r>
          </w:p>
        </w:tc>
      </w:tr>
      <w:tr w:rsidR="00E17ED1" w14:paraId="4B705CBD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72DAB576" w14:textId="5DACAFFB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#4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1:  Obtain Informed community input and support</w:t>
            </w:r>
          </w:p>
        </w:tc>
      </w:tr>
      <w:tr w:rsidR="00E17ED1" w14:paraId="59943AA8" w14:textId="77777777">
        <w:tc>
          <w:tcPr>
            <w:tcW w:w="1611" w:type="dxa"/>
          </w:tcPr>
          <w:p w14:paraId="30A295A7" w14:textId="77777777" w:rsidR="00E17ED1" w:rsidRDefault="005F25D1">
            <w:pP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i/>
                <w:color w:val="231F20"/>
                <w:sz w:val="24"/>
                <w:szCs w:val="24"/>
              </w:rPr>
              <w:t>Objective #</w:t>
            </w:r>
          </w:p>
        </w:tc>
        <w:tc>
          <w:tcPr>
            <w:tcW w:w="2126" w:type="dxa"/>
          </w:tcPr>
          <w:p w14:paraId="6853FD16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Objective</w:t>
            </w:r>
          </w:p>
        </w:tc>
        <w:tc>
          <w:tcPr>
            <w:tcW w:w="3676" w:type="dxa"/>
          </w:tcPr>
          <w:p w14:paraId="79211187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Specific Task or Activity</w:t>
            </w:r>
          </w:p>
        </w:tc>
        <w:tc>
          <w:tcPr>
            <w:tcW w:w="1538" w:type="dxa"/>
          </w:tcPr>
          <w:p w14:paraId="04AA4E66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om</w:t>
            </w:r>
          </w:p>
        </w:tc>
        <w:tc>
          <w:tcPr>
            <w:tcW w:w="1582" w:type="dxa"/>
          </w:tcPr>
          <w:p w14:paraId="148E5754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By When</w:t>
            </w:r>
          </w:p>
        </w:tc>
        <w:tc>
          <w:tcPr>
            <w:tcW w:w="2417" w:type="dxa"/>
          </w:tcPr>
          <w:p w14:paraId="33B8F4CD" w14:textId="77777777" w:rsidR="00E17ED1" w:rsidRPr="00CA214A" w:rsidRDefault="005F25D1">
            <w:pPr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</w:pPr>
            <w:r w:rsidRPr="00CA214A">
              <w:rPr>
                <w:rFonts w:ascii="Montserrat" w:eastAsia="Montserrat" w:hAnsi="Montserrat" w:cs="Montserrat"/>
                <w:b/>
                <w:bCs/>
                <w:i/>
                <w:color w:val="231F20"/>
                <w:sz w:val="24"/>
                <w:szCs w:val="24"/>
              </w:rPr>
              <w:t>Measure for Completion</w:t>
            </w:r>
          </w:p>
        </w:tc>
      </w:tr>
      <w:tr w:rsidR="00E17ED1" w14:paraId="1B1DAC02" w14:textId="77777777">
        <w:tc>
          <w:tcPr>
            <w:tcW w:w="1611" w:type="dxa"/>
          </w:tcPr>
          <w:p w14:paraId="269B253C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4.1.1</w:t>
            </w:r>
          </w:p>
        </w:tc>
        <w:tc>
          <w:tcPr>
            <w:tcW w:w="2126" w:type="dxa"/>
          </w:tcPr>
          <w:p w14:paraId="28F03F59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Inform </w:t>
            </w: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Community</w:t>
            </w:r>
          </w:p>
        </w:tc>
        <w:tc>
          <w:tcPr>
            <w:tcW w:w="3676" w:type="dxa"/>
          </w:tcPr>
          <w:p w14:paraId="23BAF6ED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Publicize results of Evaluation</w:t>
            </w:r>
          </w:p>
          <w:p w14:paraId="569FA169" w14:textId="77777777" w:rsidR="00E17ED1" w:rsidRDefault="005F25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Media </w:t>
            </w:r>
          </w:p>
          <w:p w14:paraId="450025A4" w14:textId="77777777" w:rsidR="00E17ED1" w:rsidRDefault="005F25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Meeting of the minds</w:t>
            </w:r>
          </w:p>
          <w:p w14:paraId="31B0DF05" w14:textId="77777777" w:rsidR="00E17ED1" w:rsidRDefault="005F25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lastRenderedPageBreak/>
              <w:t>Speak at meetings of local organizations</w:t>
            </w:r>
          </w:p>
        </w:tc>
        <w:tc>
          <w:tcPr>
            <w:tcW w:w="1538" w:type="dxa"/>
          </w:tcPr>
          <w:p w14:paraId="69687F8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8F07D0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CF8AD4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4A3F0DD3" w14:textId="77777777">
        <w:tc>
          <w:tcPr>
            <w:tcW w:w="1611" w:type="dxa"/>
          </w:tcPr>
          <w:p w14:paraId="5C5C8963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4.1.2</w:t>
            </w:r>
          </w:p>
        </w:tc>
        <w:tc>
          <w:tcPr>
            <w:tcW w:w="2126" w:type="dxa"/>
          </w:tcPr>
          <w:p w14:paraId="650F91CD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Get Community input for plan</w:t>
            </w:r>
          </w:p>
        </w:tc>
        <w:tc>
          <w:tcPr>
            <w:tcW w:w="3676" w:type="dxa"/>
          </w:tcPr>
          <w:p w14:paraId="21594276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Focus Groups </w:t>
            </w:r>
          </w:p>
          <w:p w14:paraId="78576C4D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Online questionnaires</w:t>
            </w:r>
          </w:p>
          <w:p w14:paraId="4CE2B218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Etc.</w:t>
            </w:r>
          </w:p>
        </w:tc>
        <w:tc>
          <w:tcPr>
            <w:tcW w:w="1538" w:type="dxa"/>
          </w:tcPr>
          <w:p w14:paraId="2FD720C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B10646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EE7B60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3341A3E9" w14:textId="77777777">
        <w:tc>
          <w:tcPr>
            <w:tcW w:w="1611" w:type="dxa"/>
          </w:tcPr>
          <w:p w14:paraId="7002250D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4.1.3</w:t>
            </w:r>
          </w:p>
        </w:tc>
        <w:tc>
          <w:tcPr>
            <w:tcW w:w="2126" w:type="dxa"/>
          </w:tcPr>
          <w:p w14:paraId="1D5455E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4770C4F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C40A16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67CC14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B10EC2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7F1152C3" w14:textId="77777777">
        <w:tc>
          <w:tcPr>
            <w:tcW w:w="1611" w:type="dxa"/>
          </w:tcPr>
          <w:p w14:paraId="7839FD81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F323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38F6B85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C0B5A5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A96A3C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016358D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78FBDA61" w14:textId="77777777">
        <w:trPr>
          <w:trHeight w:val="240"/>
        </w:trPr>
        <w:tc>
          <w:tcPr>
            <w:tcW w:w="12950" w:type="dxa"/>
            <w:gridSpan w:val="6"/>
            <w:shd w:val="clear" w:color="auto" w:fill="D9D9D9"/>
          </w:tcPr>
          <w:p w14:paraId="56A0FC4C" w14:textId="1805B520" w:rsidR="00E17ED1" w:rsidRDefault="005F25D1">
            <w:pP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Goal #4</w:t>
            </w:r>
            <w:r w:rsidR="00CA214A"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Montserrat" w:eastAsia="Montserrat" w:hAnsi="Montserrat" w:cs="Montserrat"/>
                <w:b/>
                <w:color w:val="231F20"/>
                <w:sz w:val="24"/>
                <w:szCs w:val="24"/>
              </w:rPr>
              <w:t xml:space="preserve">2:  Finalize and Implement Action Plan </w:t>
            </w:r>
          </w:p>
        </w:tc>
      </w:tr>
      <w:tr w:rsidR="00E17ED1" w14:paraId="68B9B0D4" w14:textId="77777777">
        <w:tc>
          <w:tcPr>
            <w:tcW w:w="1611" w:type="dxa"/>
          </w:tcPr>
          <w:p w14:paraId="70F5B538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4.2.1</w:t>
            </w:r>
          </w:p>
        </w:tc>
        <w:tc>
          <w:tcPr>
            <w:tcW w:w="2126" w:type="dxa"/>
          </w:tcPr>
          <w:p w14:paraId="1D361A76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Assess &amp; adjust Plan</w:t>
            </w:r>
          </w:p>
        </w:tc>
        <w:tc>
          <w:tcPr>
            <w:tcW w:w="3676" w:type="dxa"/>
          </w:tcPr>
          <w:p w14:paraId="3FA1D0BF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Incorporate community input into draft plan</w:t>
            </w:r>
          </w:p>
        </w:tc>
        <w:tc>
          <w:tcPr>
            <w:tcW w:w="1538" w:type="dxa"/>
          </w:tcPr>
          <w:p w14:paraId="3DD20BD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E1D633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874179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63004CD7" w14:textId="77777777">
        <w:tc>
          <w:tcPr>
            <w:tcW w:w="1611" w:type="dxa"/>
          </w:tcPr>
          <w:p w14:paraId="36C19EF7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4.2.2</w:t>
            </w:r>
          </w:p>
        </w:tc>
        <w:tc>
          <w:tcPr>
            <w:tcW w:w="2126" w:type="dxa"/>
          </w:tcPr>
          <w:p w14:paraId="3CFC3D6D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Finalize action plan</w:t>
            </w:r>
          </w:p>
        </w:tc>
        <w:tc>
          <w:tcPr>
            <w:tcW w:w="3676" w:type="dxa"/>
          </w:tcPr>
          <w:p w14:paraId="33CD5451" w14:textId="5E11494C" w:rsidR="00E17ED1" w:rsidRPr="00FB62B7" w:rsidRDefault="005F25D1">
            <w:pPr>
              <w:rPr>
                <w:rFonts w:ascii="Montserrat" w:eastAsia="Montserrat" w:hAnsi="Montserrat" w:cs="Montserrat"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Determine what steps to take to make Orcas Dementia Friendly</w:t>
            </w:r>
            <w:r w:rsidR="00FB62B7"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. </w:t>
            </w:r>
            <w:r w:rsidR="00FB62B7" w:rsidRPr="00FB62B7">
              <w:rPr>
                <w:rFonts w:ascii="Montserrat" w:eastAsia="Montserrat" w:hAnsi="Montserrat" w:cs="Montserrat"/>
                <w:b/>
                <w:bCs/>
                <w:i/>
                <w:iCs/>
                <w:color w:val="231F20"/>
                <w:sz w:val="20"/>
                <w:szCs w:val="20"/>
              </w:rPr>
              <w:t>As supported by assessment, recommend re: communication, caregiving &amp; assisted living</w:t>
            </w:r>
          </w:p>
        </w:tc>
        <w:tc>
          <w:tcPr>
            <w:tcW w:w="1538" w:type="dxa"/>
          </w:tcPr>
          <w:p w14:paraId="6728797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6C8ECD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5323AA3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211E452F" w14:textId="77777777">
        <w:tc>
          <w:tcPr>
            <w:tcW w:w="1611" w:type="dxa"/>
          </w:tcPr>
          <w:p w14:paraId="1D90B4D7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4.2.3</w:t>
            </w:r>
          </w:p>
        </w:tc>
        <w:tc>
          <w:tcPr>
            <w:tcW w:w="2126" w:type="dxa"/>
          </w:tcPr>
          <w:p w14:paraId="537662B0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Implement Plan </w:t>
            </w:r>
          </w:p>
        </w:tc>
        <w:tc>
          <w:tcPr>
            <w:tcW w:w="3676" w:type="dxa"/>
          </w:tcPr>
          <w:p w14:paraId="7FB4D7D2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Assign Leader for each element of plan and begin.</w:t>
            </w:r>
          </w:p>
          <w:p w14:paraId="57C883FB" w14:textId="77777777" w:rsidR="00E17ED1" w:rsidRDefault="005F25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 xml:space="preserve">Secure funding as needed. </w:t>
            </w:r>
          </w:p>
        </w:tc>
        <w:tc>
          <w:tcPr>
            <w:tcW w:w="1538" w:type="dxa"/>
          </w:tcPr>
          <w:p w14:paraId="427C153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D46C17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E77B31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33A61DE3" w14:textId="77777777">
        <w:tc>
          <w:tcPr>
            <w:tcW w:w="1611" w:type="dxa"/>
          </w:tcPr>
          <w:p w14:paraId="2150EF06" w14:textId="77777777" w:rsidR="00E17ED1" w:rsidRDefault="005F25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  <w:t>4.2.4</w:t>
            </w:r>
          </w:p>
        </w:tc>
        <w:tc>
          <w:tcPr>
            <w:tcW w:w="2126" w:type="dxa"/>
          </w:tcPr>
          <w:p w14:paraId="38EE6F9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2E3B55A9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52068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6D0D2C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4336B3F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30C545D1" w14:textId="77777777">
        <w:tc>
          <w:tcPr>
            <w:tcW w:w="1611" w:type="dxa"/>
          </w:tcPr>
          <w:p w14:paraId="06D56AAE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6A473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3C39DC3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2C14940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C23E2FC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27C7A302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5463C8E1" w14:textId="77777777">
        <w:tc>
          <w:tcPr>
            <w:tcW w:w="1611" w:type="dxa"/>
          </w:tcPr>
          <w:p w14:paraId="1B141E59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CF161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0250728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90592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7BA16C6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9087455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  <w:tr w:rsidR="00E17ED1" w14:paraId="4B52D0D6" w14:textId="77777777">
        <w:tc>
          <w:tcPr>
            <w:tcW w:w="1611" w:type="dxa"/>
          </w:tcPr>
          <w:p w14:paraId="131E3E13" w14:textId="77777777" w:rsidR="00E17ED1" w:rsidRDefault="00E17ED1">
            <w:pPr>
              <w:jc w:val="center"/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402CAE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AFED784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D9EC7A7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4F5E56AA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12FA17B" w14:textId="77777777" w:rsidR="00E17ED1" w:rsidRDefault="00E17ED1">
            <w:pPr>
              <w:rPr>
                <w:rFonts w:ascii="Montserrat" w:eastAsia="Montserrat" w:hAnsi="Montserrat" w:cs="Montserrat"/>
                <w:color w:val="231F20"/>
                <w:sz w:val="24"/>
                <w:szCs w:val="24"/>
              </w:rPr>
            </w:pPr>
          </w:p>
        </w:tc>
      </w:tr>
    </w:tbl>
    <w:p w14:paraId="432283F9" w14:textId="77777777" w:rsidR="00E17ED1" w:rsidRDefault="00E17ED1">
      <w:pPr>
        <w:rPr>
          <w:rFonts w:ascii="Montserrat" w:eastAsia="Montserrat" w:hAnsi="Montserrat" w:cs="Montserrat"/>
          <w:color w:val="231F20"/>
          <w:sz w:val="24"/>
          <w:szCs w:val="24"/>
        </w:rPr>
      </w:pPr>
    </w:p>
    <w:p w14:paraId="3C9568A3" w14:textId="77777777" w:rsidR="00E17ED1" w:rsidRDefault="00E17ED1">
      <w:pPr>
        <w:rPr>
          <w:sz w:val="24"/>
          <w:szCs w:val="24"/>
        </w:rPr>
      </w:pPr>
    </w:p>
    <w:sectPr w:rsidR="00E17ED1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IIIH+Calib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721"/>
    <w:multiLevelType w:val="hybridMultilevel"/>
    <w:tmpl w:val="7B5265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970FA"/>
    <w:multiLevelType w:val="multilevel"/>
    <w:tmpl w:val="E73222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E22C89"/>
    <w:multiLevelType w:val="multilevel"/>
    <w:tmpl w:val="A2F4E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38951308">
    <w:abstractNumId w:val="1"/>
  </w:num>
  <w:num w:numId="2" w16cid:durableId="273709522">
    <w:abstractNumId w:val="2"/>
  </w:num>
  <w:num w:numId="3" w16cid:durableId="136131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D1"/>
    <w:rsid w:val="000F76C3"/>
    <w:rsid w:val="001158A7"/>
    <w:rsid w:val="001404B7"/>
    <w:rsid w:val="00212549"/>
    <w:rsid w:val="002E2815"/>
    <w:rsid w:val="0036796A"/>
    <w:rsid w:val="00441A5F"/>
    <w:rsid w:val="004C5381"/>
    <w:rsid w:val="005B1BDC"/>
    <w:rsid w:val="005F25D1"/>
    <w:rsid w:val="00676333"/>
    <w:rsid w:val="006A4D32"/>
    <w:rsid w:val="007A0EE6"/>
    <w:rsid w:val="007F7CDC"/>
    <w:rsid w:val="008B2D1E"/>
    <w:rsid w:val="008C78FE"/>
    <w:rsid w:val="0093605A"/>
    <w:rsid w:val="00963094"/>
    <w:rsid w:val="00981451"/>
    <w:rsid w:val="00A5493B"/>
    <w:rsid w:val="00AA779B"/>
    <w:rsid w:val="00B129B2"/>
    <w:rsid w:val="00B241F6"/>
    <w:rsid w:val="00B354A5"/>
    <w:rsid w:val="00B73081"/>
    <w:rsid w:val="00BF14A2"/>
    <w:rsid w:val="00C23CCB"/>
    <w:rsid w:val="00C63EDA"/>
    <w:rsid w:val="00CA214A"/>
    <w:rsid w:val="00CC5048"/>
    <w:rsid w:val="00DD3697"/>
    <w:rsid w:val="00E17ED1"/>
    <w:rsid w:val="00E60344"/>
    <w:rsid w:val="00F81E8A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302D"/>
  <w15:docId w15:val="{954C1830-062C-41C6-B57A-A3186D15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M1">
    <w:name w:val="CM1"/>
    <w:basedOn w:val="Normal"/>
    <w:next w:val="Normal"/>
    <w:uiPriority w:val="99"/>
    <w:qFormat/>
    <w:rsid w:val="00521DCF"/>
    <w:pPr>
      <w:widowControl w:val="0"/>
      <w:suppressAutoHyphens/>
      <w:spacing w:line="271" w:lineRule="atLeast"/>
    </w:pPr>
    <w:rPr>
      <w:rFonts w:ascii="KFIIIH+Calibri" w:eastAsia="Times New Roman" w:hAnsi="KFIIIH+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0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5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2265"/>
    <w:rPr>
      <w:b/>
      <w:bCs/>
    </w:rPr>
  </w:style>
  <w:style w:type="paragraph" w:customStyle="1" w:styleId="CM31">
    <w:name w:val="CM31"/>
    <w:basedOn w:val="Normal"/>
    <w:next w:val="Normal"/>
    <w:uiPriority w:val="99"/>
    <w:qFormat/>
    <w:rsid w:val="00DE077C"/>
    <w:pPr>
      <w:widowControl w:val="0"/>
      <w:suppressAutoHyphens/>
      <w:spacing w:after="228"/>
    </w:pPr>
    <w:rPr>
      <w:rFonts w:ascii="KFIIIH+Calibri" w:eastAsia="Times New Roman" w:hAnsi="KFIIIH+Calibri" w:cs="Times New Roman"/>
      <w:sz w:val="24"/>
      <w:szCs w:val="24"/>
    </w:rPr>
  </w:style>
  <w:style w:type="paragraph" w:customStyle="1" w:styleId="Default">
    <w:name w:val="Default"/>
    <w:qFormat/>
    <w:rsid w:val="00DE077C"/>
    <w:pPr>
      <w:widowControl w:val="0"/>
      <w:suppressAutoHyphens/>
    </w:pPr>
    <w:rPr>
      <w:rFonts w:ascii="KFIIIH+Calibri" w:eastAsia="Times New Roman" w:hAnsi="KFIIIH+Calibri" w:cs="KFIIIH+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36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UZQ6bC8p9bDFMASaPyo4s+bi+g==">CgMxLjA4AHIhMUJJUlBidkkzeGt6S0JhRVJrdUExZVQ1MGNRaFBjU1VY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4A60F5CB8B34D8595AEF0E331549B" ma:contentTypeVersion="14" ma:contentTypeDescription="Create a new document." ma:contentTypeScope="" ma:versionID="6909c3749d403fff8de3d2af072c46fa">
  <xsd:schema xmlns:xsd="http://www.w3.org/2001/XMLSchema" xmlns:xs="http://www.w3.org/2001/XMLSchema" xmlns:p="http://schemas.microsoft.com/office/2006/metadata/properties" xmlns:ns2="4b25d56e-cfec-4358-b6b5-ef6643fc5dab" xmlns:ns3="1eb4f9d1-0baf-4844-890a-7dff7005f63e" targetNamespace="http://schemas.microsoft.com/office/2006/metadata/properties" ma:root="true" ma:fieldsID="94f686a8408f1b5d0a45e54ef2e31135" ns2:_="" ns3:_="">
    <xsd:import namespace="4b25d56e-cfec-4358-b6b5-ef6643fc5dab"/>
    <xsd:import namespace="1eb4f9d1-0baf-4844-890a-7dff7005f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5d56e-cfec-4358-b6b5-ef6643fc5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f08e620-70f7-4e59-a1d6-55aeaaac2f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f9d1-0baf-4844-890a-7dff7005f6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85d10c-a4a2-4f67-89a5-4a1dd9a8c5db}" ma:internalName="TaxCatchAll" ma:showField="CatchAllData" ma:web="1eb4f9d1-0baf-4844-890a-7dff7005f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308AA-6B22-4B4F-9B4A-AEF33167F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0FAC117-2C89-4B93-BB69-1B266440209D}"/>
</file>

<file path=customXml/itemProps4.xml><?xml version="1.0" encoding="utf-8"?>
<ds:datastoreItem xmlns:ds="http://schemas.openxmlformats.org/officeDocument/2006/customXml" ds:itemID="{10E539AF-EC24-4661-90F6-346401271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Eversole@sscsjc.org</dc:creator>
  <cp:lastModifiedBy>Tom Eversole</cp:lastModifiedBy>
  <cp:revision>21</cp:revision>
  <cp:lastPrinted>2023-10-20T01:56:00Z</cp:lastPrinted>
  <dcterms:created xsi:type="dcterms:W3CDTF">2024-04-11T22:03:00Z</dcterms:created>
  <dcterms:modified xsi:type="dcterms:W3CDTF">2024-04-11T22:19:00Z</dcterms:modified>
</cp:coreProperties>
</file>